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00039" w14:textId="77777777" w:rsidR="00FB2ECD" w:rsidRDefault="00FB2ECD" w:rsidP="00AF660B">
      <w:pPr>
        <w:jc w:val="center"/>
        <w:rPr>
          <w:rFonts w:ascii="Arial" w:hAnsi="Arial" w:cs="Arial"/>
          <w:b/>
          <w:sz w:val="24"/>
          <w:szCs w:val="24"/>
        </w:rPr>
      </w:pPr>
    </w:p>
    <w:p w14:paraId="0D86E546" w14:textId="360A634B" w:rsidR="00ED5C66" w:rsidRPr="00AF660B" w:rsidRDefault="005859FE" w:rsidP="00AF660B">
      <w:pPr>
        <w:jc w:val="center"/>
        <w:rPr>
          <w:rFonts w:ascii="Arial" w:hAnsi="Arial" w:cs="Arial"/>
          <w:b/>
          <w:sz w:val="32"/>
          <w:szCs w:val="32"/>
        </w:rPr>
      </w:pPr>
      <w:r w:rsidRPr="00AF660B">
        <w:rPr>
          <w:rFonts w:ascii="Arial" w:hAnsi="Arial" w:cs="Arial"/>
          <w:b/>
          <w:sz w:val="24"/>
          <w:szCs w:val="24"/>
        </w:rPr>
        <w:t xml:space="preserve">PERFORMANCE </w:t>
      </w:r>
      <w:r w:rsidR="00C83404" w:rsidRPr="00AF660B">
        <w:rPr>
          <w:rFonts w:ascii="Arial" w:hAnsi="Arial" w:cs="Arial"/>
          <w:b/>
          <w:sz w:val="24"/>
          <w:szCs w:val="24"/>
        </w:rPr>
        <w:t>EVELUATION REPORT</w:t>
      </w:r>
      <w:r w:rsidR="00AF660B">
        <w:rPr>
          <w:rFonts w:ascii="Arial" w:hAnsi="Arial" w:cs="Arial"/>
          <w:b/>
          <w:sz w:val="24"/>
          <w:szCs w:val="24"/>
        </w:rPr>
        <w:t xml:space="preserve">  </w:t>
      </w:r>
    </w:p>
    <w:p w14:paraId="0B166A87" w14:textId="77777777" w:rsidR="00AF660B" w:rsidRPr="00AF660B" w:rsidRDefault="00AF660B" w:rsidP="00AF660B">
      <w:pPr>
        <w:jc w:val="center"/>
        <w:rPr>
          <w:rFonts w:ascii="Arial" w:hAnsi="Arial" w:cs="Arial"/>
          <w:b/>
          <w:sz w:val="32"/>
          <w:szCs w:val="32"/>
        </w:rPr>
      </w:pPr>
      <w:r w:rsidRPr="00AF660B">
        <w:rPr>
          <w:rFonts w:ascii="Arial" w:hAnsi="Arial" w:cs="Arial"/>
          <w:b/>
          <w:sz w:val="24"/>
          <w:szCs w:val="24"/>
        </w:rPr>
        <w:t>(</w:t>
      </w:r>
      <w:r w:rsidRPr="00AF660B">
        <w:rPr>
          <w:rFonts w:ascii="Arial" w:hAnsi="Arial" w:cs="Arial"/>
          <w:b/>
          <w:sz w:val="20"/>
          <w:szCs w:val="20"/>
        </w:rPr>
        <w:t>CONFIDENTIAL</w:t>
      </w:r>
      <w:r w:rsidRPr="00AF660B">
        <w:rPr>
          <w:rFonts w:ascii="Arial" w:hAnsi="Arial" w:cs="Arial"/>
          <w:b/>
          <w:sz w:val="24"/>
          <w:szCs w:val="24"/>
        </w:rPr>
        <w:t>)</w:t>
      </w:r>
    </w:p>
    <w:p w14:paraId="76016414" w14:textId="77777777" w:rsidR="00ED5C66" w:rsidRDefault="00ED5C66" w:rsidP="00ED5C66">
      <w:pPr>
        <w:rPr>
          <w:rFonts w:ascii="Arial" w:hAnsi="Arial" w:cs="Arial"/>
          <w:b/>
        </w:rPr>
      </w:pPr>
    </w:p>
    <w:p w14:paraId="2E694575" w14:textId="7A22494C" w:rsidR="00ED5C66" w:rsidRDefault="00DE21D5" w:rsidP="00ED5C6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C1145" wp14:editId="02875FE3">
                <wp:simplePos x="0" y="0"/>
                <wp:positionH relativeFrom="column">
                  <wp:posOffset>1463675</wp:posOffset>
                </wp:positionH>
                <wp:positionV relativeFrom="paragraph">
                  <wp:posOffset>128270</wp:posOffset>
                </wp:positionV>
                <wp:extent cx="3820160" cy="16510"/>
                <wp:effectExtent l="6350" t="6350" r="12065" b="5715"/>
                <wp:wrapNone/>
                <wp:docPr id="6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0160" cy="16510"/>
                        </a:xfrm>
                        <a:custGeom>
                          <a:avLst/>
                          <a:gdLst>
                            <a:gd name="T0" fmla="*/ 0 w 6016"/>
                            <a:gd name="T1" fmla="*/ 16510 h 26"/>
                            <a:gd name="T2" fmla="*/ 3820160 w 6016"/>
                            <a:gd name="T3" fmla="*/ 0 h 2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016" h="26">
                              <a:moveTo>
                                <a:pt x="0" y="26"/>
                              </a:moveTo>
                              <a:lnTo>
                                <a:pt x="601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9C2026C" id="Freeform: Shap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5.25pt,11.4pt,416.05pt,10.1pt" coordsize="601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" filled="f">
                <v:path arrowok="t" o:connecttype="custom" o:connectlocs="0,10483850;2147483646,0" o:connectangles="0,0"/>
              </v:polyline>
            </w:pict>
          </mc:Fallback>
        </mc:AlternateContent>
      </w:r>
      <w:r w:rsidR="00ED5C66" w:rsidRPr="006775BC">
        <w:rPr>
          <w:rFonts w:ascii="Arial" w:hAnsi="Arial" w:cs="Arial"/>
          <w:b/>
        </w:rPr>
        <w:t>Department</w:t>
      </w:r>
      <w:r w:rsidR="00AF660B">
        <w:rPr>
          <w:rFonts w:ascii="Arial" w:hAnsi="Arial" w:cs="Arial"/>
          <w:b/>
        </w:rPr>
        <w:t xml:space="preserve"> </w:t>
      </w:r>
      <w:r w:rsidR="00ED5C66" w:rsidRPr="006775BC">
        <w:rPr>
          <w:rFonts w:ascii="Arial" w:hAnsi="Arial" w:cs="Arial"/>
          <w:b/>
        </w:rPr>
        <w:t>/</w:t>
      </w:r>
      <w:r w:rsidR="00AF660B">
        <w:rPr>
          <w:rFonts w:ascii="Arial" w:hAnsi="Arial" w:cs="Arial"/>
          <w:b/>
        </w:rPr>
        <w:t xml:space="preserve"> </w:t>
      </w:r>
      <w:r w:rsidR="00ED5C66">
        <w:rPr>
          <w:rFonts w:ascii="Arial" w:hAnsi="Arial" w:cs="Arial"/>
          <w:b/>
        </w:rPr>
        <w:t xml:space="preserve">Section: </w:t>
      </w:r>
      <w:r w:rsidR="00ED5C66">
        <w:rPr>
          <w:rFonts w:ascii="Arial" w:hAnsi="Arial" w:cs="Arial"/>
          <w:b/>
        </w:rPr>
        <w:tab/>
      </w:r>
      <w:r w:rsidR="00527FE2">
        <w:rPr>
          <w:rFonts w:ascii="Arial" w:hAnsi="Arial" w:cs="Arial"/>
          <w:b/>
        </w:rPr>
        <w:t xml:space="preserve">  </w:t>
      </w:r>
      <w:r w:rsidR="00ED5C66">
        <w:rPr>
          <w:rFonts w:ascii="Arial" w:hAnsi="Arial" w:cs="Arial"/>
          <w:b/>
        </w:rPr>
        <w:tab/>
      </w:r>
      <w:bookmarkStart w:id="0" w:name="_Hlk76649221"/>
    </w:p>
    <w:bookmarkEnd w:id="0"/>
    <w:p w14:paraId="179A6C74" w14:textId="77777777" w:rsidR="00ED5C66" w:rsidRDefault="00ED5C66" w:rsidP="00ED5C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A3F548B" w14:textId="5351C2E7" w:rsidR="00ED5C66" w:rsidRDefault="00ED5C66" w:rsidP="00ED5C66">
      <w:pPr>
        <w:rPr>
          <w:rFonts w:ascii="Arial" w:hAnsi="Arial" w:cs="Arial"/>
        </w:rPr>
      </w:pPr>
      <w:r w:rsidRPr="00DB4D97">
        <w:rPr>
          <w:rFonts w:ascii="Arial" w:hAnsi="Arial" w:cs="Arial"/>
        </w:rPr>
        <w:t>FOR THE PERIOD</w:t>
      </w:r>
      <w:r>
        <w:rPr>
          <w:rFonts w:ascii="Arial" w:hAnsi="Arial" w:cs="Arial"/>
        </w:rPr>
        <w:t xml:space="preserve"> FROM:</w:t>
      </w:r>
      <w:r w:rsidR="00F27737">
        <w:rPr>
          <w:rFonts w:ascii="Arial" w:hAnsi="Arial" w:cs="Arial"/>
        </w:rPr>
        <w:t xml:space="preserve"> _________________</w:t>
      </w:r>
      <w:r w:rsidRPr="00DB4D97">
        <w:rPr>
          <w:rFonts w:ascii="Arial" w:hAnsi="Arial" w:cs="Arial"/>
        </w:rPr>
        <w:t xml:space="preserve">   </w:t>
      </w:r>
      <w:r w:rsidR="005859FE" w:rsidRPr="00DB4D97">
        <w:rPr>
          <w:rFonts w:ascii="Arial" w:hAnsi="Arial" w:cs="Arial"/>
        </w:rPr>
        <w:t>TO</w:t>
      </w:r>
      <w:r w:rsidR="005859FE">
        <w:rPr>
          <w:rFonts w:ascii="Arial" w:hAnsi="Arial" w:cs="Arial"/>
        </w:rPr>
        <w:t xml:space="preserve">: </w:t>
      </w:r>
      <w:r w:rsidR="0030327D">
        <w:rPr>
          <w:rFonts w:ascii="Arial" w:hAnsi="Arial" w:cs="Arial"/>
        </w:rPr>
        <w:t xml:space="preserve"> </w:t>
      </w:r>
      <w:r w:rsidR="00F27737">
        <w:rPr>
          <w:rFonts w:ascii="Arial" w:hAnsi="Arial" w:cs="Arial"/>
        </w:rPr>
        <w:t>_________________</w:t>
      </w:r>
    </w:p>
    <w:p w14:paraId="0A9B0708" w14:textId="77777777" w:rsidR="00ED5C66" w:rsidRDefault="00ED5C66" w:rsidP="00ED5C66">
      <w:pPr>
        <w:rPr>
          <w:rFonts w:ascii="Arial" w:hAnsi="Arial" w:cs="Arial"/>
          <w:b/>
          <w:sz w:val="28"/>
          <w:szCs w:val="28"/>
        </w:rPr>
      </w:pPr>
    </w:p>
    <w:p w14:paraId="786969A9" w14:textId="77777777" w:rsidR="00ED5C66" w:rsidRDefault="00ED5C66" w:rsidP="00ED5C66">
      <w:pPr>
        <w:jc w:val="center"/>
        <w:rPr>
          <w:rFonts w:ascii="Arial" w:hAnsi="Arial" w:cs="Arial"/>
          <w:b/>
          <w:sz w:val="28"/>
          <w:szCs w:val="28"/>
        </w:rPr>
      </w:pPr>
      <w:r w:rsidRPr="00DB4D97">
        <w:rPr>
          <w:rFonts w:ascii="Arial" w:hAnsi="Arial" w:cs="Arial"/>
          <w:b/>
          <w:sz w:val="28"/>
          <w:szCs w:val="28"/>
        </w:rPr>
        <w:t xml:space="preserve">PART I </w:t>
      </w:r>
    </w:p>
    <w:p w14:paraId="7F077B97" w14:textId="77777777" w:rsidR="00ED5C66" w:rsidRDefault="00ED5C66" w:rsidP="00ED5C66">
      <w:pPr>
        <w:jc w:val="center"/>
        <w:rPr>
          <w:rFonts w:ascii="Arial" w:hAnsi="Arial" w:cs="Arial"/>
          <w:b/>
          <w:sz w:val="28"/>
          <w:szCs w:val="28"/>
        </w:rPr>
      </w:pPr>
    </w:p>
    <w:p w14:paraId="5D1D5228" w14:textId="77777777" w:rsidR="00ED5C66" w:rsidRDefault="00ED5C66" w:rsidP="00ED5C66">
      <w:pPr>
        <w:jc w:val="center"/>
        <w:rPr>
          <w:rFonts w:ascii="Arial" w:hAnsi="Arial" w:cs="Arial"/>
        </w:rPr>
      </w:pPr>
      <w:r w:rsidRPr="00DB4D97">
        <w:rPr>
          <w:rFonts w:ascii="Arial" w:hAnsi="Arial" w:cs="Arial"/>
        </w:rPr>
        <w:t xml:space="preserve">(TO BE FILLED IN BY THE OFFICER REPORTED UPON)   </w:t>
      </w:r>
    </w:p>
    <w:p w14:paraId="48E59D93" w14:textId="77777777" w:rsidR="00ED5C66" w:rsidRDefault="00ED5C66" w:rsidP="00ED5C66">
      <w:pPr>
        <w:rPr>
          <w:rFonts w:ascii="Arial" w:hAnsi="Arial" w:cs="Arial"/>
        </w:rPr>
      </w:pPr>
    </w:p>
    <w:p w14:paraId="2BDAF076" w14:textId="1133B1D6" w:rsidR="00ED5C66" w:rsidRPr="00553653" w:rsidRDefault="00DE21D5" w:rsidP="00ED5C66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0F36CC" wp14:editId="378003E4">
                <wp:simplePos x="0" y="0"/>
                <wp:positionH relativeFrom="column">
                  <wp:posOffset>2049780</wp:posOffset>
                </wp:positionH>
                <wp:positionV relativeFrom="paragraph">
                  <wp:posOffset>154939</wp:posOffset>
                </wp:positionV>
                <wp:extent cx="365760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512660" id="Straight Connector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4pt,12.2pt" to="449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"/>
            </w:pict>
          </mc:Fallback>
        </mc:AlternateContent>
      </w:r>
      <w:r w:rsidR="00ED5C66" w:rsidRPr="00765462">
        <w:rPr>
          <w:rFonts w:ascii="Arial" w:hAnsi="Arial" w:cs="Arial"/>
          <w:b/>
        </w:rPr>
        <w:t>Name</w:t>
      </w:r>
      <w:r w:rsidR="00ED5C66" w:rsidRPr="00DB4D97">
        <w:rPr>
          <w:rFonts w:ascii="Arial" w:hAnsi="Arial" w:cs="Arial"/>
        </w:rPr>
        <w:t xml:space="preserve"> (in block </w:t>
      </w:r>
      <w:r w:rsidR="00CE7A4B" w:rsidRPr="00DB4D97">
        <w:rPr>
          <w:rFonts w:ascii="Arial" w:hAnsi="Arial" w:cs="Arial"/>
        </w:rPr>
        <w:t xml:space="preserve">letters)  </w:t>
      </w:r>
      <w:r w:rsidR="00BC40A5">
        <w:rPr>
          <w:rFonts w:ascii="Arial" w:hAnsi="Arial" w:cs="Arial"/>
        </w:rPr>
        <w:t xml:space="preserve">              </w:t>
      </w:r>
    </w:p>
    <w:p w14:paraId="0947B377" w14:textId="77777777" w:rsidR="00ED5C66" w:rsidRDefault="00ED5C66" w:rsidP="00ED5C66">
      <w:pPr>
        <w:rPr>
          <w:rFonts w:ascii="Arial" w:hAnsi="Arial" w:cs="Arial"/>
        </w:rPr>
      </w:pPr>
    </w:p>
    <w:p w14:paraId="1EBC927B" w14:textId="073A1751" w:rsidR="00ED5C66" w:rsidRDefault="00DE21D5" w:rsidP="00ED5C66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B5E275" wp14:editId="4BF6BED9">
                <wp:simplePos x="0" y="0"/>
                <wp:positionH relativeFrom="column">
                  <wp:posOffset>1973580</wp:posOffset>
                </wp:positionH>
                <wp:positionV relativeFrom="paragraph">
                  <wp:posOffset>168274</wp:posOffset>
                </wp:positionV>
                <wp:extent cx="3657600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BBCD1E" id="Straight Connector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4pt,13.25pt" to="44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"/>
            </w:pict>
          </mc:Fallback>
        </mc:AlternateContent>
      </w:r>
      <w:r w:rsidR="00ED5C66" w:rsidRPr="00765462">
        <w:rPr>
          <w:rFonts w:ascii="Arial" w:hAnsi="Arial" w:cs="Arial"/>
          <w:b/>
        </w:rPr>
        <w:t xml:space="preserve">Personnel number </w:t>
      </w:r>
      <w:r w:rsidR="00BC40A5">
        <w:rPr>
          <w:rFonts w:ascii="Arial" w:hAnsi="Arial" w:cs="Arial"/>
          <w:b/>
        </w:rPr>
        <w:t xml:space="preserve">                      </w:t>
      </w:r>
    </w:p>
    <w:p w14:paraId="434C3FA4" w14:textId="77777777" w:rsidR="00ED5C66" w:rsidRDefault="00ED5C66" w:rsidP="00ED5C66">
      <w:pPr>
        <w:tabs>
          <w:tab w:val="left" w:pos="0"/>
          <w:tab w:val="left" w:pos="90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F3250F1" w14:textId="5A9D3738" w:rsidR="00ED5C66" w:rsidRDefault="00DE21D5" w:rsidP="00ED5C66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5BDA51A" wp14:editId="0D5DB2D5">
                <wp:simplePos x="0" y="0"/>
                <wp:positionH relativeFrom="column">
                  <wp:posOffset>1973580</wp:posOffset>
                </wp:positionH>
                <wp:positionV relativeFrom="paragraph">
                  <wp:posOffset>161289</wp:posOffset>
                </wp:positionV>
                <wp:extent cx="365760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9A8A38" id="Straight Connector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4pt,12.7pt" to="443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"/>
            </w:pict>
          </mc:Fallback>
        </mc:AlternateContent>
      </w:r>
      <w:r w:rsidR="00ED5C66" w:rsidRPr="00765462">
        <w:rPr>
          <w:rFonts w:ascii="Arial" w:hAnsi="Arial" w:cs="Arial"/>
          <w:b/>
        </w:rPr>
        <w:t>Date of birth</w:t>
      </w:r>
      <w:r w:rsidR="00ED5C66">
        <w:rPr>
          <w:rFonts w:ascii="Arial" w:hAnsi="Arial" w:cs="Arial"/>
          <w:b/>
        </w:rPr>
        <w:tab/>
      </w:r>
      <w:r w:rsidR="00BC40A5">
        <w:rPr>
          <w:rFonts w:ascii="Arial" w:hAnsi="Arial" w:cs="Arial"/>
          <w:b/>
        </w:rPr>
        <w:t xml:space="preserve">                       </w:t>
      </w:r>
    </w:p>
    <w:p w14:paraId="285809A4" w14:textId="77777777" w:rsidR="00ED5C66" w:rsidRDefault="00ED5C66" w:rsidP="00ED5C66">
      <w:pPr>
        <w:tabs>
          <w:tab w:val="left" w:pos="0"/>
          <w:tab w:val="left" w:pos="90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476951F" w14:textId="5C5C5368" w:rsidR="00ED5C66" w:rsidRDefault="00DE21D5" w:rsidP="00ED5C66">
      <w:pPr>
        <w:tabs>
          <w:tab w:val="left" w:pos="0"/>
          <w:tab w:val="left" w:pos="900"/>
        </w:tabs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773C75E" wp14:editId="326E3386">
                <wp:simplePos x="0" y="0"/>
                <wp:positionH relativeFrom="column">
                  <wp:posOffset>2171700</wp:posOffset>
                </wp:positionH>
                <wp:positionV relativeFrom="paragraph">
                  <wp:posOffset>145414</wp:posOffset>
                </wp:positionV>
                <wp:extent cx="354330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0F9927" id="Straight Connector 1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11.45pt" to="45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"/>
            </w:pict>
          </mc:Fallback>
        </mc:AlternateContent>
      </w:r>
      <w:r w:rsidR="00ED5C66">
        <w:rPr>
          <w:rFonts w:ascii="Arial" w:hAnsi="Arial" w:cs="Arial"/>
        </w:rPr>
        <w:t>4.</w:t>
      </w:r>
      <w:r w:rsidR="00ED5C66">
        <w:rPr>
          <w:rFonts w:ascii="Arial" w:hAnsi="Arial" w:cs="Arial"/>
        </w:rPr>
        <w:tab/>
      </w:r>
      <w:r w:rsidR="00ED5C66" w:rsidRPr="00765462">
        <w:rPr>
          <w:rFonts w:ascii="Arial" w:hAnsi="Arial" w:cs="Arial"/>
          <w:b/>
        </w:rPr>
        <w:t>Date of entry in service</w:t>
      </w:r>
      <w:r w:rsidR="00BC40A5">
        <w:rPr>
          <w:rFonts w:ascii="Arial" w:hAnsi="Arial" w:cs="Arial"/>
          <w:b/>
        </w:rPr>
        <w:t xml:space="preserve">                </w:t>
      </w:r>
    </w:p>
    <w:p w14:paraId="6443971C" w14:textId="5CF8A47B" w:rsidR="00ED5C66" w:rsidRPr="00ED5C66" w:rsidRDefault="00DE21D5" w:rsidP="00ED5C66">
      <w:pPr>
        <w:tabs>
          <w:tab w:val="left" w:pos="0"/>
          <w:tab w:val="left" w:pos="900"/>
        </w:tabs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FB40A6E" wp14:editId="75E6C2F3">
                <wp:simplePos x="0" y="0"/>
                <wp:positionH relativeFrom="column">
                  <wp:posOffset>3078480</wp:posOffset>
                </wp:positionH>
                <wp:positionV relativeFrom="paragraph">
                  <wp:posOffset>145414</wp:posOffset>
                </wp:positionV>
                <wp:extent cx="262890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563D35" id="Straight Connector 1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2.4pt,11.45pt" to="449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"/>
            </w:pict>
          </mc:Fallback>
        </mc:AlternateContent>
      </w:r>
      <w:r w:rsidR="00ED5C66" w:rsidRPr="00765462">
        <w:rPr>
          <w:rFonts w:ascii="Arial" w:hAnsi="Arial" w:cs="Arial"/>
        </w:rPr>
        <w:t>5.</w:t>
      </w:r>
      <w:r w:rsidR="00ED5C66">
        <w:rPr>
          <w:rFonts w:ascii="Arial" w:hAnsi="Arial" w:cs="Arial"/>
          <w:b/>
        </w:rPr>
        <w:tab/>
      </w:r>
      <w:r w:rsidR="00ED5C66" w:rsidRPr="00765462">
        <w:rPr>
          <w:rFonts w:ascii="Arial" w:hAnsi="Arial" w:cs="Arial"/>
          <w:b/>
        </w:rPr>
        <w:t xml:space="preserve">Post held during the </w:t>
      </w:r>
      <w:r w:rsidR="00C83404" w:rsidRPr="00765462">
        <w:rPr>
          <w:rFonts w:ascii="Arial" w:hAnsi="Arial" w:cs="Arial"/>
          <w:b/>
        </w:rPr>
        <w:t>period</w:t>
      </w:r>
      <w:r w:rsidR="00C83404" w:rsidRPr="00765462">
        <w:rPr>
          <w:rFonts w:ascii="Arial" w:hAnsi="Arial" w:cs="Arial"/>
          <w:sz w:val="18"/>
          <w:szCs w:val="18"/>
        </w:rPr>
        <w:t xml:space="preserve"> (</w:t>
      </w:r>
      <w:r w:rsidR="00ED5C66" w:rsidRPr="00765462">
        <w:rPr>
          <w:rFonts w:ascii="Arial" w:hAnsi="Arial" w:cs="Arial"/>
          <w:sz w:val="18"/>
          <w:szCs w:val="18"/>
        </w:rPr>
        <w:t>with BPS)</w:t>
      </w:r>
      <w:r w:rsidR="00ED5C66">
        <w:rPr>
          <w:rFonts w:ascii="Arial" w:hAnsi="Arial" w:cs="Arial"/>
          <w:sz w:val="18"/>
          <w:szCs w:val="18"/>
        </w:rPr>
        <w:tab/>
      </w:r>
    </w:p>
    <w:p w14:paraId="1008E6A4" w14:textId="49CAEB82" w:rsidR="00ED5C66" w:rsidRDefault="00ED5C66" w:rsidP="00ED5C66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  <w:r w:rsidRPr="00765462">
        <w:rPr>
          <w:rFonts w:ascii="Arial" w:hAnsi="Arial" w:cs="Arial"/>
          <w:b/>
        </w:rPr>
        <w:t>Academic qualifications</w:t>
      </w:r>
      <w:r w:rsidR="00CE7A4B">
        <w:rPr>
          <w:rFonts w:ascii="Arial" w:hAnsi="Arial" w:cs="Arial"/>
          <w:b/>
        </w:rPr>
        <w:t xml:space="preserve">   </w:t>
      </w:r>
      <w:r w:rsidR="000F4407">
        <w:rPr>
          <w:rFonts w:ascii="Arial" w:hAnsi="Arial" w:cs="Arial"/>
          <w:b/>
        </w:rPr>
        <w:t xml:space="preserve"> </w:t>
      </w:r>
    </w:p>
    <w:p w14:paraId="4084D069" w14:textId="162F70EB" w:rsidR="00ED5C66" w:rsidRDefault="00DE21D5" w:rsidP="00ED5C66">
      <w:pPr>
        <w:tabs>
          <w:tab w:val="left" w:pos="0"/>
          <w:tab w:val="left" w:pos="900"/>
        </w:tabs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9012163" wp14:editId="77866EEF">
                <wp:simplePos x="0" y="0"/>
                <wp:positionH relativeFrom="column">
                  <wp:posOffset>2286000</wp:posOffset>
                </wp:positionH>
                <wp:positionV relativeFrom="paragraph">
                  <wp:posOffset>-636</wp:posOffset>
                </wp:positionV>
                <wp:extent cx="342900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E8F8D8" id="Straight Connector 1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-.05pt" to="4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"/>
            </w:pict>
          </mc:Fallback>
        </mc:AlternateContent>
      </w:r>
      <w:r w:rsidR="007B7431">
        <w:rPr>
          <w:rFonts w:ascii="Arial" w:hAnsi="Arial" w:cs="Arial"/>
          <w:b/>
        </w:rPr>
        <w:t xml:space="preserve">                             </w:t>
      </w:r>
      <w:r w:rsidR="00CE7A4B">
        <w:rPr>
          <w:rFonts w:ascii="Arial" w:hAnsi="Arial" w:cs="Arial"/>
          <w:b/>
        </w:rPr>
        <w:t xml:space="preserve">              </w:t>
      </w:r>
      <w:r w:rsidR="007B7431">
        <w:rPr>
          <w:rFonts w:ascii="Arial" w:hAnsi="Arial" w:cs="Arial"/>
          <w:b/>
        </w:rPr>
        <w:t xml:space="preserve"> </w:t>
      </w:r>
    </w:p>
    <w:p w14:paraId="423C13C7" w14:textId="71B43E52" w:rsidR="00ED5C66" w:rsidRDefault="00ED5C66" w:rsidP="00ED5C66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65462">
        <w:rPr>
          <w:rFonts w:ascii="Arial" w:hAnsi="Arial" w:cs="Arial"/>
          <w:b/>
        </w:rPr>
        <w:t xml:space="preserve">Knowledge of </w:t>
      </w:r>
      <w:r w:rsidR="00C83404" w:rsidRPr="00765462">
        <w:rPr>
          <w:rFonts w:ascii="Arial" w:hAnsi="Arial" w:cs="Arial"/>
          <w:b/>
        </w:rPr>
        <w:t>languages</w:t>
      </w:r>
      <w:r w:rsidR="00C83404" w:rsidRPr="00765462">
        <w:rPr>
          <w:rFonts w:ascii="Arial" w:hAnsi="Arial" w:cs="Arial"/>
          <w:sz w:val="16"/>
          <w:szCs w:val="16"/>
        </w:rPr>
        <w:t xml:space="preserve"> (</w:t>
      </w:r>
      <w:r w:rsidRPr="00765462">
        <w:rPr>
          <w:rFonts w:ascii="Arial" w:hAnsi="Arial" w:cs="Arial"/>
          <w:sz w:val="16"/>
          <w:szCs w:val="16"/>
        </w:rPr>
        <w:t>Please indicate proficiency in speaking (S), reading (R) and writing (W)</w:t>
      </w:r>
      <w:r w:rsidRPr="00765462">
        <w:rPr>
          <w:rFonts w:ascii="Arial" w:hAnsi="Arial" w:cs="Arial"/>
          <w:sz w:val="16"/>
          <w:szCs w:val="16"/>
        </w:rPr>
        <w:tab/>
      </w:r>
    </w:p>
    <w:p w14:paraId="15CF85A6" w14:textId="77777777" w:rsidR="00ED5C66" w:rsidRDefault="00ED5C66" w:rsidP="00ED5C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546E84D" w14:textId="671CB145" w:rsidR="00ED5C66" w:rsidRPr="00AF660B" w:rsidRDefault="00DE21D5" w:rsidP="00ED5C6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B6A9D84" wp14:editId="7EC0AD0F">
                <wp:simplePos x="0" y="0"/>
                <wp:positionH relativeFrom="column">
                  <wp:posOffset>571500</wp:posOffset>
                </wp:positionH>
                <wp:positionV relativeFrom="paragraph">
                  <wp:posOffset>149224</wp:posOffset>
                </wp:positionV>
                <wp:extent cx="514350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98D954" id="Straight Connector 1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11.75pt" to="450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"/>
            </w:pict>
          </mc:Fallback>
        </mc:AlternateContent>
      </w:r>
      <w:r w:rsidR="00ED5C66">
        <w:rPr>
          <w:rFonts w:ascii="Arial" w:hAnsi="Arial" w:cs="Arial"/>
          <w:b/>
        </w:rPr>
        <w:tab/>
      </w:r>
      <w:r w:rsidR="00ED5C66">
        <w:rPr>
          <w:rFonts w:ascii="Arial" w:hAnsi="Arial" w:cs="Arial"/>
          <w:b/>
        </w:rPr>
        <w:tab/>
        <w:t>1:- English (</w:t>
      </w:r>
      <w:r w:rsidR="00CE7A4B">
        <w:rPr>
          <w:rFonts w:ascii="Arial" w:hAnsi="Arial" w:cs="Arial"/>
          <w:b/>
        </w:rPr>
        <w:t>RW</w:t>
      </w:r>
      <w:r w:rsidR="000F4407">
        <w:rPr>
          <w:rFonts w:ascii="Arial" w:hAnsi="Arial" w:cs="Arial"/>
          <w:b/>
        </w:rPr>
        <w:t>S</w:t>
      </w:r>
      <w:r w:rsidR="00CE7A4B">
        <w:rPr>
          <w:rFonts w:ascii="Arial" w:hAnsi="Arial" w:cs="Arial"/>
          <w:b/>
        </w:rPr>
        <w:t>)</w:t>
      </w:r>
      <w:r w:rsidR="00ED5C66">
        <w:rPr>
          <w:rFonts w:ascii="Arial" w:hAnsi="Arial" w:cs="Arial"/>
          <w:b/>
        </w:rPr>
        <w:tab/>
      </w:r>
      <w:r w:rsidR="00CE7A4B">
        <w:rPr>
          <w:rFonts w:ascii="Arial" w:hAnsi="Arial" w:cs="Arial"/>
          <w:b/>
        </w:rPr>
        <w:t xml:space="preserve"> </w:t>
      </w:r>
      <w:r w:rsidR="00527FE2">
        <w:rPr>
          <w:rFonts w:ascii="Arial" w:hAnsi="Arial" w:cs="Arial"/>
          <w:b/>
        </w:rPr>
        <w:t>2:- URDU (SRW)</w:t>
      </w:r>
      <w:r w:rsidR="00527FE2">
        <w:rPr>
          <w:rFonts w:ascii="Arial" w:hAnsi="Arial" w:cs="Arial"/>
          <w:b/>
        </w:rPr>
        <w:tab/>
        <w:t>3:- Pashto (S</w:t>
      </w:r>
      <w:r w:rsidR="000F4407">
        <w:rPr>
          <w:rFonts w:ascii="Arial" w:hAnsi="Arial" w:cs="Arial"/>
          <w:b/>
        </w:rPr>
        <w:t>RW</w:t>
      </w:r>
      <w:r w:rsidR="00527FE2">
        <w:rPr>
          <w:rFonts w:ascii="Arial" w:hAnsi="Arial" w:cs="Arial"/>
          <w:b/>
        </w:rPr>
        <w:t>)</w:t>
      </w:r>
    </w:p>
    <w:p w14:paraId="6DDA2AC0" w14:textId="77777777" w:rsidR="00851F5D" w:rsidRDefault="00851F5D">
      <w:r>
        <w:br w:type="page"/>
      </w:r>
    </w:p>
    <w:tbl>
      <w:tblPr>
        <w:tblW w:w="9185" w:type="dxa"/>
        <w:tblLook w:val="01E0" w:firstRow="1" w:lastRow="1" w:firstColumn="1" w:lastColumn="1" w:noHBand="0" w:noVBand="0"/>
      </w:tblPr>
      <w:tblGrid>
        <w:gridCol w:w="2943"/>
        <w:gridCol w:w="2205"/>
        <w:gridCol w:w="720"/>
        <w:gridCol w:w="3240"/>
        <w:gridCol w:w="77"/>
      </w:tblGrid>
      <w:tr w:rsidR="00ED5C66" w14:paraId="39C91866" w14:textId="77777777" w:rsidTr="008104BA">
        <w:trPr>
          <w:gridAfter w:val="1"/>
          <w:wAfter w:w="77" w:type="dxa"/>
        </w:trPr>
        <w:tc>
          <w:tcPr>
            <w:tcW w:w="5148" w:type="dxa"/>
            <w:gridSpan w:val="2"/>
          </w:tcPr>
          <w:p w14:paraId="52761E25" w14:textId="77777777" w:rsidR="00851F5D" w:rsidRDefault="00851F5D" w:rsidP="006F6847"/>
          <w:p w14:paraId="798B46C3" w14:textId="65A6FE49" w:rsidR="00ED5C66" w:rsidRDefault="00ED5C66" w:rsidP="006F6847">
            <w:r>
              <w:t xml:space="preserve">8.    </w:t>
            </w:r>
            <w:r w:rsidRPr="00A32E2A">
              <w:rPr>
                <w:b/>
              </w:rPr>
              <w:t>Training received during the evaluation period</w:t>
            </w:r>
          </w:p>
        </w:tc>
        <w:tc>
          <w:tcPr>
            <w:tcW w:w="3960" w:type="dxa"/>
            <w:gridSpan w:val="2"/>
          </w:tcPr>
          <w:p w14:paraId="6F26AD09" w14:textId="77777777" w:rsidR="00ED5C66" w:rsidRDefault="00ED5C66" w:rsidP="006F6847"/>
        </w:tc>
      </w:tr>
      <w:tr w:rsidR="00ED5C66" w14:paraId="5ECE2371" w14:textId="77777777" w:rsidTr="008104BA">
        <w:trPr>
          <w:gridAfter w:val="1"/>
          <w:wAfter w:w="77" w:type="dxa"/>
          <w:trHeight w:val="422"/>
        </w:trPr>
        <w:tc>
          <w:tcPr>
            <w:tcW w:w="5148" w:type="dxa"/>
            <w:gridSpan w:val="2"/>
          </w:tcPr>
          <w:p w14:paraId="72B9CAB5" w14:textId="77777777" w:rsidR="00ED5C66" w:rsidRDefault="00ED5C66" w:rsidP="006F6847"/>
        </w:tc>
        <w:tc>
          <w:tcPr>
            <w:tcW w:w="3960" w:type="dxa"/>
            <w:gridSpan w:val="2"/>
          </w:tcPr>
          <w:p w14:paraId="5CA270CC" w14:textId="77777777" w:rsidR="00ED5C66" w:rsidRDefault="00ED5C66" w:rsidP="006F6847"/>
        </w:tc>
      </w:tr>
      <w:tr w:rsidR="00ED5C66" w14:paraId="215633FA" w14:textId="77777777" w:rsidTr="008104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6D21F39F" w14:textId="06CDEE64" w:rsidR="00ED5C66" w:rsidRPr="00A32E2A" w:rsidRDefault="00ED5C66" w:rsidP="00527FE2">
            <w:pPr>
              <w:tabs>
                <w:tab w:val="left" w:pos="300"/>
              </w:tabs>
              <w:jc w:val="center"/>
            </w:pPr>
            <w:r w:rsidRPr="00A32E2A">
              <w:t>Name of course attended.</w:t>
            </w: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  <w:vAlign w:val="center"/>
          </w:tcPr>
          <w:p w14:paraId="78CE6BAF" w14:textId="253F3850" w:rsidR="00ED5C66" w:rsidRPr="00A32E2A" w:rsidRDefault="00ED5C66" w:rsidP="00527FE2">
            <w:pPr>
              <w:jc w:val="center"/>
            </w:pPr>
            <w:r w:rsidRPr="00A32E2A">
              <w:t>Duration with dates</w:t>
            </w:r>
          </w:p>
        </w:tc>
        <w:tc>
          <w:tcPr>
            <w:tcW w:w="3317" w:type="dxa"/>
            <w:gridSpan w:val="2"/>
            <w:tcBorders>
              <w:bottom w:val="single" w:sz="4" w:space="0" w:color="auto"/>
            </w:tcBorders>
            <w:vAlign w:val="center"/>
          </w:tcPr>
          <w:p w14:paraId="605E6BB0" w14:textId="42CAEC4F" w:rsidR="00ED5C66" w:rsidRPr="00A32E2A" w:rsidRDefault="00ED5C66" w:rsidP="00527FE2">
            <w:pPr>
              <w:jc w:val="center"/>
            </w:pPr>
            <w:r w:rsidRPr="00A32E2A">
              <w:t>Name of institution and country</w:t>
            </w:r>
          </w:p>
        </w:tc>
      </w:tr>
      <w:tr w:rsidR="00ED5C66" w14:paraId="7EF86091" w14:textId="77777777" w:rsidTr="008104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3"/>
          <w:jc w:val="center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00A126E" w14:textId="63FFA1B0" w:rsidR="00ED5C66" w:rsidRPr="00FF6B81" w:rsidRDefault="00ED5C66" w:rsidP="00527FE2">
            <w:pPr>
              <w:jc w:val="center"/>
            </w:pP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  <w:vAlign w:val="center"/>
          </w:tcPr>
          <w:p w14:paraId="2D71E918" w14:textId="78515A3C" w:rsidR="00527FE2" w:rsidRDefault="00527FE2" w:rsidP="00527FE2">
            <w:pPr>
              <w:jc w:val="center"/>
            </w:pPr>
          </w:p>
        </w:tc>
        <w:tc>
          <w:tcPr>
            <w:tcW w:w="3317" w:type="dxa"/>
            <w:gridSpan w:val="2"/>
            <w:tcBorders>
              <w:bottom w:val="single" w:sz="4" w:space="0" w:color="auto"/>
            </w:tcBorders>
            <w:vAlign w:val="center"/>
          </w:tcPr>
          <w:p w14:paraId="0608141D" w14:textId="0D9DC313" w:rsidR="00ED5C66" w:rsidRDefault="00ED5C66" w:rsidP="00527FE2">
            <w:pPr>
              <w:jc w:val="center"/>
            </w:pPr>
          </w:p>
        </w:tc>
      </w:tr>
      <w:tr w:rsidR="00ED5C66" w14:paraId="6C9E4E4E" w14:textId="77777777" w:rsidTr="008104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D982F" w14:textId="77777777" w:rsidR="00AF660B" w:rsidRDefault="00AF660B" w:rsidP="006F6847">
            <w:pPr>
              <w:tabs>
                <w:tab w:val="left" w:pos="285"/>
              </w:tabs>
            </w:pPr>
          </w:p>
          <w:p w14:paraId="4DE40024" w14:textId="77777777" w:rsidR="00ED5C66" w:rsidRDefault="00ED5C66" w:rsidP="006F6847">
            <w:pPr>
              <w:tabs>
                <w:tab w:val="left" w:pos="285"/>
              </w:tabs>
            </w:pPr>
            <w:r>
              <w:t xml:space="preserve">9. Period served 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64057" w14:textId="77777777" w:rsidR="00ED5C66" w:rsidRDefault="00ED5C66" w:rsidP="006F6847"/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F2C96" w14:textId="77777777" w:rsidR="00ED5C66" w:rsidRDefault="00ED5C66" w:rsidP="006F6847"/>
        </w:tc>
      </w:tr>
      <w:tr w:rsidR="00ED5C66" w14:paraId="6855CA2B" w14:textId="77777777" w:rsidTr="008104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2F020C" w14:textId="77777777" w:rsidR="00ED5C66" w:rsidRDefault="00ED5C66" w:rsidP="006F6847"/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E35A3" w14:textId="77777777" w:rsidR="00ED5C66" w:rsidRDefault="00ED5C66" w:rsidP="006F6847"/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C9FA7" w14:textId="77777777" w:rsidR="00ED5C66" w:rsidRDefault="00ED5C66" w:rsidP="006F6847"/>
        </w:tc>
      </w:tr>
      <w:tr w:rsidR="00ED5C66" w14:paraId="48B73766" w14:textId="77777777" w:rsidTr="008104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39C13E" w14:textId="2CFAB1AA" w:rsidR="00ED5C66" w:rsidRDefault="00DE21D5" w:rsidP="006F68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BFEF13" wp14:editId="4E63989A">
                      <wp:simplePos x="0" y="0"/>
                      <wp:positionH relativeFrom="column">
                        <wp:posOffset>4806315</wp:posOffset>
                      </wp:positionH>
                      <wp:positionV relativeFrom="paragraph">
                        <wp:posOffset>176530</wp:posOffset>
                      </wp:positionV>
                      <wp:extent cx="1043940" cy="10795"/>
                      <wp:effectExtent l="7620" t="12065" r="5715" b="5715"/>
                      <wp:wrapNone/>
                      <wp:docPr id="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39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484708F" id="Straight Connecto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13.9pt" to="460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429C6E4" wp14:editId="07F24B0D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76529</wp:posOffset>
                      </wp:positionV>
                      <wp:extent cx="914400" cy="0"/>
                      <wp:effectExtent l="0" t="0" r="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0700C2" id="Straight Connector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pt,13.9pt" to="176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"/>
                  </w:pict>
                </mc:Fallback>
              </mc:AlternateContent>
            </w:r>
            <w:r w:rsidR="00ED5C66">
              <w:t xml:space="preserve">      (</w:t>
            </w:r>
            <w:proofErr w:type="spellStart"/>
            <w:r w:rsidR="00ED5C66">
              <w:t>i</w:t>
            </w:r>
            <w:proofErr w:type="spellEnd"/>
            <w:r w:rsidR="00ED5C66">
              <w:t xml:space="preserve">) In present post                 </w:t>
            </w:r>
            <w:r w:rsidR="008003C5">
              <w:t xml:space="preserve">                          </w:t>
            </w:r>
            <w:r w:rsidR="00ED5C66">
              <w:t xml:space="preserve">(ii) Under the reporting officer </w:t>
            </w:r>
            <w:r w:rsidR="00A51643">
              <w:t xml:space="preserve"> </w:t>
            </w:r>
            <w:r w:rsidR="00E10F3F">
              <w:t xml:space="preserve">         </w:t>
            </w:r>
          </w:p>
        </w:tc>
      </w:tr>
      <w:tr w:rsidR="00ED5C66" w14:paraId="71D37F72" w14:textId="77777777" w:rsidTr="008104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D50FA8" w14:textId="77777777" w:rsidR="00ED5C66" w:rsidRDefault="00ED5C66" w:rsidP="006F6847"/>
        </w:tc>
        <w:tc>
          <w:tcPr>
            <w:tcW w:w="6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C68470" w14:textId="77777777" w:rsidR="00ED5C66" w:rsidRDefault="00ED5C66" w:rsidP="006F6847"/>
        </w:tc>
      </w:tr>
    </w:tbl>
    <w:p w14:paraId="33A47235" w14:textId="77777777" w:rsidR="008104BA" w:rsidRDefault="008104BA">
      <w:r>
        <w:br w:type="page"/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801"/>
        <w:gridCol w:w="735"/>
        <w:gridCol w:w="857"/>
        <w:gridCol w:w="750"/>
        <w:gridCol w:w="684"/>
        <w:gridCol w:w="1796"/>
        <w:gridCol w:w="291"/>
      </w:tblGrid>
      <w:tr w:rsidR="00ED5C66" w14:paraId="5F725E0D" w14:textId="77777777" w:rsidTr="008104BA">
        <w:trPr>
          <w:gridAfter w:val="1"/>
          <w:wAfter w:w="291" w:type="dxa"/>
          <w:trHeight w:val="350"/>
          <w:jc w:val="center"/>
        </w:trPr>
        <w:tc>
          <w:tcPr>
            <w:tcW w:w="91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95D9E2" w14:textId="77777777" w:rsidR="00FB2ECD" w:rsidRDefault="00FB2ECD" w:rsidP="006F68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2FA8FB" w14:textId="0EB56950" w:rsidR="00ED5C66" w:rsidRPr="00A32E2A" w:rsidRDefault="008104BA" w:rsidP="006F6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ED5C66" w:rsidRPr="00A32E2A">
              <w:rPr>
                <w:rFonts w:ascii="Arial" w:hAnsi="Arial" w:cs="Arial"/>
                <w:b/>
                <w:sz w:val="28"/>
                <w:szCs w:val="28"/>
              </w:rPr>
              <w:t>ART    II</w:t>
            </w:r>
          </w:p>
        </w:tc>
      </w:tr>
      <w:tr w:rsidR="00ED5C66" w14:paraId="77655360" w14:textId="77777777" w:rsidTr="008104BA">
        <w:tblPrEx>
          <w:jc w:val="left"/>
        </w:tblPrEx>
        <w:trPr>
          <w:trHeight w:val="593"/>
        </w:trPr>
        <w:tc>
          <w:tcPr>
            <w:tcW w:w="562" w:type="dxa"/>
          </w:tcPr>
          <w:p w14:paraId="574314A1" w14:textId="77777777" w:rsidR="00ED5C66" w:rsidRDefault="00ED5C66" w:rsidP="006F6847"/>
        </w:tc>
        <w:tc>
          <w:tcPr>
            <w:tcW w:w="3801" w:type="dxa"/>
          </w:tcPr>
          <w:p w14:paraId="437B4C90" w14:textId="77777777" w:rsidR="00ED5C66" w:rsidRDefault="00ED5C66" w:rsidP="006F6847"/>
        </w:tc>
        <w:tc>
          <w:tcPr>
            <w:tcW w:w="735" w:type="dxa"/>
          </w:tcPr>
          <w:p w14:paraId="4B8B180D" w14:textId="597E4BA7" w:rsidR="00ED5C66" w:rsidRDefault="00ED5C66" w:rsidP="00904992">
            <w:pPr>
              <w:jc w:val="center"/>
            </w:pPr>
            <w:r>
              <w:t>A</w:t>
            </w:r>
          </w:p>
        </w:tc>
        <w:tc>
          <w:tcPr>
            <w:tcW w:w="857" w:type="dxa"/>
          </w:tcPr>
          <w:p w14:paraId="0DE8B542" w14:textId="60204B30" w:rsidR="00ED5C66" w:rsidRDefault="006A6BE2" w:rsidP="006A6BE2">
            <w:pPr>
              <w:jc w:val="center"/>
            </w:pPr>
            <w:r>
              <w:t>B</w:t>
            </w:r>
          </w:p>
        </w:tc>
        <w:tc>
          <w:tcPr>
            <w:tcW w:w="750" w:type="dxa"/>
          </w:tcPr>
          <w:p w14:paraId="13D74C00" w14:textId="51F14A20" w:rsidR="00ED5C66" w:rsidRDefault="006A6BE2" w:rsidP="006A6BE2">
            <w:pPr>
              <w:jc w:val="center"/>
            </w:pPr>
            <w:r>
              <w:t>C</w:t>
            </w:r>
          </w:p>
        </w:tc>
        <w:tc>
          <w:tcPr>
            <w:tcW w:w="684" w:type="dxa"/>
          </w:tcPr>
          <w:p w14:paraId="0FB0A7C0" w14:textId="30B597BA" w:rsidR="00ED5C66" w:rsidRDefault="006A6BE2" w:rsidP="006A6BE2">
            <w:pPr>
              <w:jc w:val="center"/>
            </w:pPr>
            <w:r>
              <w:t>D</w:t>
            </w:r>
          </w:p>
        </w:tc>
        <w:tc>
          <w:tcPr>
            <w:tcW w:w="2087" w:type="dxa"/>
            <w:gridSpan w:val="2"/>
          </w:tcPr>
          <w:p w14:paraId="0720262D" w14:textId="77777777" w:rsidR="00ED5C66" w:rsidRDefault="00ED5C66" w:rsidP="006F6847"/>
        </w:tc>
      </w:tr>
      <w:tr w:rsidR="00ED5C66" w14:paraId="772355DB" w14:textId="77777777" w:rsidTr="008104BA">
        <w:tblPrEx>
          <w:jc w:val="left"/>
        </w:tblPrEx>
        <w:trPr>
          <w:trHeight w:val="58"/>
        </w:trPr>
        <w:tc>
          <w:tcPr>
            <w:tcW w:w="562" w:type="dxa"/>
          </w:tcPr>
          <w:p w14:paraId="053C9193" w14:textId="77777777" w:rsidR="00ED5C66" w:rsidRDefault="00ED5C66" w:rsidP="006F6847">
            <w:r>
              <w:t>1.</w:t>
            </w:r>
          </w:p>
        </w:tc>
        <w:tc>
          <w:tcPr>
            <w:tcW w:w="3801" w:type="dxa"/>
          </w:tcPr>
          <w:p w14:paraId="20BDF784" w14:textId="5D2929D8" w:rsidR="00ED5C66" w:rsidRPr="00904992" w:rsidRDefault="00ED5C66" w:rsidP="006F6847">
            <w:pPr>
              <w:rPr>
                <w:b/>
              </w:rPr>
            </w:pPr>
            <w:r w:rsidRPr="00A32E2A">
              <w:rPr>
                <w:b/>
              </w:rPr>
              <w:t>Intelligence</w:t>
            </w:r>
          </w:p>
          <w:p w14:paraId="1AB87199" w14:textId="11360311" w:rsidR="00904992" w:rsidRPr="00904992" w:rsidRDefault="00ED5C66" w:rsidP="006F6847">
            <w:pPr>
              <w:rPr>
                <w:rFonts w:ascii="Arial" w:hAnsi="Arial" w:cs="Arial"/>
              </w:rPr>
            </w:pPr>
            <w:r w:rsidRPr="00A32E2A">
              <w:rPr>
                <w:rFonts w:ascii="Arial" w:hAnsi="Arial" w:cs="Arial"/>
              </w:rPr>
              <w:t>Exceptionally bright; excellent comprehension</w:t>
            </w:r>
          </w:p>
        </w:tc>
        <w:tc>
          <w:tcPr>
            <w:tcW w:w="735" w:type="dxa"/>
          </w:tcPr>
          <w:p w14:paraId="30EAC5F6" w14:textId="77777777" w:rsidR="00ED5C66" w:rsidRDefault="00ED5C66" w:rsidP="006F6847"/>
        </w:tc>
        <w:tc>
          <w:tcPr>
            <w:tcW w:w="857" w:type="dxa"/>
          </w:tcPr>
          <w:p w14:paraId="39B93DDE" w14:textId="77777777" w:rsidR="00ED5C66" w:rsidRDefault="00ED5C66" w:rsidP="006F6847"/>
        </w:tc>
        <w:tc>
          <w:tcPr>
            <w:tcW w:w="750" w:type="dxa"/>
          </w:tcPr>
          <w:p w14:paraId="12873CC7" w14:textId="77777777" w:rsidR="00ED5C66" w:rsidRDefault="00ED5C66" w:rsidP="006F6847"/>
        </w:tc>
        <w:tc>
          <w:tcPr>
            <w:tcW w:w="684" w:type="dxa"/>
          </w:tcPr>
          <w:p w14:paraId="69334A93" w14:textId="77777777" w:rsidR="00ED5C66" w:rsidRDefault="00ED5C66" w:rsidP="006F6847"/>
        </w:tc>
        <w:tc>
          <w:tcPr>
            <w:tcW w:w="2087" w:type="dxa"/>
            <w:gridSpan w:val="2"/>
          </w:tcPr>
          <w:p w14:paraId="6FC0D0A7" w14:textId="77777777" w:rsidR="00ED5C66" w:rsidRDefault="00ED5C66" w:rsidP="006F6847"/>
          <w:p w14:paraId="52BEA741" w14:textId="43429072" w:rsidR="00ED5C66" w:rsidRPr="00904992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C66" w14:paraId="67F8509F" w14:textId="77777777" w:rsidTr="008104BA">
        <w:tblPrEx>
          <w:jc w:val="left"/>
        </w:tblPrEx>
        <w:trPr>
          <w:trHeight w:val="2149"/>
        </w:trPr>
        <w:tc>
          <w:tcPr>
            <w:tcW w:w="562" w:type="dxa"/>
          </w:tcPr>
          <w:p w14:paraId="2F7793D1" w14:textId="77777777" w:rsidR="006A6BE2" w:rsidRDefault="006A6BE2" w:rsidP="006F6847"/>
          <w:p w14:paraId="5818CDB5" w14:textId="4A2CB063" w:rsidR="00ED5C66" w:rsidRDefault="00ED5C66" w:rsidP="006F6847">
            <w:r>
              <w:t>2.</w:t>
            </w:r>
          </w:p>
        </w:tc>
        <w:tc>
          <w:tcPr>
            <w:tcW w:w="3801" w:type="dxa"/>
          </w:tcPr>
          <w:p w14:paraId="09603061" w14:textId="77777777" w:rsidR="006A6BE2" w:rsidRDefault="006A6BE2" w:rsidP="006F6847">
            <w:pPr>
              <w:rPr>
                <w:b/>
              </w:rPr>
            </w:pPr>
          </w:p>
          <w:p w14:paraId="51980651" w14:textId="34C1C99C" w:rsidR="00ED5C66" w:rsidRPr="00904992" w:rsidRDefault="00ED5C66" w:rsidP="006F6847">
            <w:pPr>
              <w:rPr>
                <w:b/>
              </w:rPr>
            </w:pPr>
            <w:r w:rsidRPr="00A32E2A">
              <w:rPr>
                <w:b/>
              </w:rPr>
              <w:t>Confidence and will power</w:t>
            </w:r>
          </w:p>
          <w:p w14:paraId="634E3E46" w14:textId="7EE510C8" w:rsidR="00ED5C66" w:rsidRPr="006A6BE2" w:rsidRDefault="00ED5C66" w:rsidP="006A6BE2">
            <w:r w:rsidRPr="00381252">
              <w:t>Exceptionally confident and resolute</w:t>
            </w:r>
          </w:p>
        </w:tc>
        <w:tc>
          <w:tcPr>
            <w:tcW w:w="735" w:type="dxa"/>
          </w:tcPr>
          <w:p w14:paraId="54A93CB2" w14:textId="77777777" w:rsidR="00ED5C66" w:rsidRDefault="00ED5C66" w:rsidP="006F6847"/>
        </w:tc>
        <w:tc>
          <w:tcPr>
            <w:tcW w:w="857" w:type="dxa"/>
          </w:tcPr>
          <w:p w14:paraId="7B8A5532" w14:textId="77777777" w:rsidR="00ED5C66" w:rsidRDefault="00ED5C66" w:rsidP="006F6847"/>
        </w:tc>
        <w:tc>
          <w:tcPr>
            <w:tcW w:w="750" w:type="dxa"/>
          </w:tcPr>
          <w:p w14:paraId="04F36BE2" w14:textId="77777777" w:rsidR="00ED5C66" w:rsidRDefault="00ED5C66" w:rsidP="006F6847"/>
        </w:tc>
        <w:tc>
          <w:tcPr>
            <w:tcW w:w="684" w:type="dxa"/>
          </w:tcPr>
          <w:p w14:paraId="097E7560" w14:textId="77777777" w:rsidR="00ED5C66" w:rsidRDefault="00ED5C66" w:rsidP="006F6847"/>
        </w:tc>
        <w:tc>
          <w:tcPr>
            <w:tcW w:w="2087" w:type="dxa"/>
            <w:gridSpan w:val="2"/>
          </w:tcPr>
          <w:p w14:paraId="06B85096" w14:textId="77D78694" w:rsidR="00ED5C66" w:rsidRPr="00A32E2A" w:rsidRDefault="00ED5C66" w:rsidP="006F6847">
            <w:pPr>
              <w:rPr>
                <w:sz w:val="20"/>
                <w:szCs w:val="20"/>
              </w:rPr>
            </w:pPr>
          </w:p>
        </w:tc>
      </w:tr>
      <w:tr w:rsidR="00ED5C66" w14:paraId="08512A53" w14:textId="77777777" w:rsidTr="008104BA">
        <w:tblPrEx>
          <w:jc w:val="left"/>
        </w:tblPrEx>
        <w:trPr>
          <w:trHeight w:val="1906"/>
        </w:trPr>
        <w:tc>
          <w:tcPr>
            <w:tcW w:w="562" w:type="dxa"/>
          </w:tcPr>
          <w:p w14:paraId="3C39E490" w14:textId="77777777" w:rsidR="00ED5C66" w:rsidRDefault="00ED5C66" w:rsidP="006F6847">
            <w:r>
              <w:t>3.</w:t>
            </w:r>
          </w:p>
        </w:tc>
        <w:tc>
          <w:tcPr>
            <w:tcW w:w="3801" w:type="dxa"/>
          </w:tcPr>
          <w:p w14:paraId="371233EF" w14:textId="1CB2F458" w:rsidR="00ED5C66" w:rsidRPr="00904992" w:rsidRDefault="00ED5C66" w:rsidP="006F6847">
            <w:pPr>
              <w:rPr>
                <w:b/>
              </w:rPr>
            </w:pPr>
            <w:r w:rsidRPr="00A32E2A">
              <w:rPr>
                <w:b/>
              </w:rPr>
              <w:t>Acceptance of responsibility</w:t>
            </w:r>
          </w:p>
          <w:p w14:paraId="505F290C" w14:textId="77777777" w:rsidR="00ED5C66" w:rsidRPr="00EE24DE" w:rsidRDefault="00ED5C66" w:rsidP="006F6847">
            <w:r w:rsidRPr="00EE24DE">
              <w:t>Always prepared to take on responsibility even in difficult cases.</w:t>
            </w:r>
          </w:p>
          <w:p w14:paraId="6DB6874D" w14:textId="77777777" w:rsidR="00ED5C66" w:rsidRPr="00A32E2A" w:rsidRDefault="00ED5C66" w:rsidP="006F6847">
            <w:pPr>
              <w:rPr>
                <w:b/>
              </w:rPr>
            </w:pPr>
          </w:p>
        </w:tc>
        <w:tc>
          <w:tcPr>
            <w:tcW w:w="735" w:type="dxa"/>
          </w:tcPr>
          <w:p w14:paraId="0E717BED" w14:textId="77777777" w:rsidR="00ED5C66" w:rsidRDefault="00ED5C66" w:rsidP="006F6847"/>
        </w:tc>
        <w:tc>
          <w:tcPr>
            <w:tcW w:w="857" w:type="dxa"/>
          </w:tcPr>
          <w:p w14:paraId="32ABFCC1" w14:textId="77777777" w:rsidR="00ED5C66" w:rsidRDefault="00ED5C66" w:rsidP="006F6847"/>
        </w:tc>
        <w:tc>
          <w:tcPr>
            <w:tcW w:w="750" w:type="dxa"/>
          </w:tcPr>
          <w:p w14:paraId="0B0C40CC" w14:textId="77777777" w:rsidR="00ED5C66" w:rsidRDefault="00ED5C66" w:rsidP="006F6847"/>
        </w:tc>
        <w:tc>
          <w:tcPr>
            <w:tcW w:w="684" w:type="dxa"/>
          </w:tcPr>
          <w:p w14:paraId="701E8CED" w14:textId="77777777" w:rsidR="00ED5C66" w:rsidRDefault="00ED5C66" w:rsidP="006F6847"/>
        </w:tc>
        <w:tc>
          <w:tcPr>
            <w:tcW w:w="2087" w:type="dxa"/>
            <w:gridSpan w:val="2"/>
          </w:tcPr>
          <w:p w14:paraId="44FBBB67" w14:textId="196E8834" w:rsidR="00ED5C66" w:rsidRPr="00A32E2A" w:rsidRDefault="00ED5C66" w:rsidP="006F6847">
            <w:pPr>
              <w:rPr>
                <w:sz w:val="20"/>
                <w:szCs w:val="20"/>
              </w:rPr>
            </w:pPr>
          </w:p>
        </w:tc>
      </w:tr>
      <w:tr w:rsidR="00ED5C66" w14:paraId="72F224C0" w14:textId="77777777" w:rsidTr="008104BA">
        <w:tblPrEx>
          <w:jc w:val="left"/>
        </w:tblPrEx>
        <w:trPr>
          <w:trHeight w:val="1457"/>
        </w:trPr>
        <w:tc>
          <w:tcPr>
            <w:tcW w:w="562" w:type="dxa"/>
          </w:tcPr>
          <w:p w14:paraId="2CD165B4" w14:textId="77777777" w:rsidR="00ED5C66" w:rsidRDefault="00ED5C66" w:rsidP="006F6847">
            <w:r>
              <w:t>4.</w:t>
            </w:r>
          </w:p>
        </w:tc>
        <w:tc>
          <w:tcPr>
            <w:tcW w:w="3801" w:type="dxa"/>
          </w:tcPr>
          <w:p w14:paraId="78378307" w14:textId="77777777" w:rsidR="00ED5C66" w:rsidRPr="00A32E2A" w:rsidRDefault="00ED5C66" w:rsidP="006F6847">
            <w:pPr>
              <w:rPr>
                <w:b/>
              </w:rPr>
            </w:pPr>
            <w:r w:rsidRPr="00A32E2A">
              <w:rPr>
                <w:b/>
              </w:rPr>
              <w:t>Reliability under pressure</w:t>
            </w:r>
          </w:p>
          <w:p w14:paraId="20A95019" w14:textId="77777777" w:rsidR="00ED5C66" w:rsidRPr="00EE24DE" w:rsidRDefault="00ED5C66" w:rsidP="006F6847">
            <w:r w:rsidRPr="00EE24DE">
              <w:t>Calm and exceptionally reliable at all times</w:t>
            </w:r>
          </w:p>
          <w:p w14:paraId="1A72A541" w14:textId="77777777" w:rsidR="00ED5C66" w:rsidRPr="00A32E2A" w:rsidRDefault="00ED5C66" w:rsidP="006F6847">
            <w:pPr>
              <w:rPr>
                <w:b/>
              </w:rPr>
            </w:pPr>
          </w:p>
        </w:tc>
        <w:tc>
          <w:tcPr>
            <w:tcW w:w="735" w:type="dxa"/>
          </w:tcPr>
          <w:p w14:paraId="3B3A5DBE" w14:textId="77777777" w:rsidR="00ED5C66" w:rsidRDefault="00ED5C66" w:rsidP="006F6847"/>
        </w:tc>
        <w:tc>
          <w:tcPr>
            <w:tcW w:w="857" w:type="dxa"/>
          </w:tcPr>
          <w:p w14:paraId="492B2587" w14:textId="77777777" w:rsidR="00ED5C66" w:rsidRDefault="00ED5C66" w:rsidP="006F6847"/>
        </w:tc>
        <w:tc>
          <w:tcPr>
            <w:tcW w:w="750" w:type="dxa"/>
          </w:tcPr>
          <w:p w14:paraId="174B8E47" w14:textId="77777777" w:rsidR="00ED5C66" w:rsidRDefault="00ED5C66" w:rsidP="006F6847"/>
        </w:tc>
        <w:tc>
          <w:tcPr>
            <w:tcW w:w="684" w:type="dxa"/>
          </w:tcPr>
          <w:p w14:paraId="489DF24A" w14:textId="77777777" w:rsidR="00ED5C66" w:rsidRDefault="00ED5C66" w:rsidP="006F6847"/>
        </w:tc>
        <w:tc>
          <w:tcPr>
            <w:tcW w:w="2087" w:type="dxa"/>
            <w:gridSpan w:val="2"/>
          </w:tcPr>
          <w:p w14:paraId="4B78C388" w14:textId="406BED1C" w:rsidR="00ED5C66" w:rsidRPr="00904992" w:rsidRDefault="00ED5C66" w:rsidP="006F6847"/>
        </w:tc>
      </w:tr>
      <w:tr w:rsidR="00ED5C66" w14:paraId="2BF85473" w14:textId="77777777" w:rsidTr="008104BA">
        <w:tblPrEx>
          <w:jc w:val="left"/>
        </w:tblPrEx>
        <w:trPr>
          <w:trHeight w:val="1457"/>
        </w:trPr>
        <w:tc>
          <w:tcPr>
            <w:tcW w:w="562" w:type="dxa"/>
          </w:tcPr>
          <w:p w14:paraId="4E78CC9D" w14:textId="77777777" w:rsidR="00ED5C66" w:rsidRDefault="00ED5C66" w:rsidP="006F6847">
            <w:r>
              <w:t>5.</w:t>
            </w:r>
          </w:p>
        </w:tc>
        <w:tc>
          <w:tcPr>
            <w:tcW w:w="3801" w:type="dxa"/>
          </w:tcPr>
          <w:p w14:paraId="17931E82" w14:textId="77777777" w:rsidR="00904992" w:rsidRDefault="00ED5C66" w:rsidP="006F6847">
            <w:pPr>
              <w:rPr>
                <w:b/>
              </w:rPr>
            </w:pPr>
            <w:r w:rsidRPr="00A32E2A">
              <w:rPr>
                <w:b/>
              </w:rPr>
              <w:t>Financial responsibility</w:t>
            </w:r>
          </w:p>
          <w:p w14:paraId="0022C32B" w14:textId="70CD85CE" w:rsidR="00ED5C66" w:rsidRPr="00904992" w:rsidRDefault="00ED5C66" w:rsidP="006F6847">
            <w:pPr>
              <w:rPr>
                <w:b/>
              </w:rPr>
            </w:pPr>
            <w:r w:rsidRPr="00EE24DE">
              <w:t>Exercises due care and discipline</w:t>
            </w:r>
          </w:p>
          <w:p w14:paraId="50A5FB6C" w14:textId="77777777" w:rsidR="00ED5C66" w:rsidRPr="00A32E2A" w:rsidRDefault="00ED5C66" w:rsidP="006F6847">
            <w:pPr>
              <w:rPr>
                <w:b/>
              </w:rPr>
            </w:pPr>
          </w:p>
        </w:tc>
        <w:tc>
          <w:tcPr>
            <w:tcW w:w="735" w:type="dxa"/>
          </w:tcPr>
          <w:p w14:paraId="0AAB3DEC" w14:textId="77777777" w:rsidR="00ED5C66" w:rsidRDefault="00ED5C66" w:rsidP="006F6847"/>
        </w:tc>
        <w:tc>
          <w:tcPr>
            <w:tcW w:w="857" w:type="dxa"/>
          </w:tcPr>
          <w:p w14:paraId="667346DF" w14:textId="77777777" w:rsidR="00ED5C66" w:rsidRDefault="00ED5C66" w:rsidP="006F6847"/>
        </w:tc>
        <w:tc>
          <w:tcPr>
            <w:tcW w:w="750" w:type="dxa"/>
          </w:tcPr>
          <w:p w14:paraId="6F72C56E" w14:textId="77777777" w:rsidR="00ED5C66" w:rsidRDefault="00ED5C66" w:rsidP="006F6847"/>
        </w:tc>
        <w:tc>
          <w:tcPr>
            <w:tcW w:w="684" w:type="dxa"/>
          </w:tcPr>
          <w:p w14:paraId="210D06CC" w14:textId="77777777" w:rsidR="00ED5C66" w:rsidRDefault="00ED5C66" w:rsidP="006F6847"/>
        </w:tc>
        <w:tc>
          <w:tcPr>
            <w:tcW w:w="2087" w:type="dxa"/>
            <w:gridSpan w:val="2"/>
          </w:tcPr>
          <w:p w14:paraId="59B9121A" w14:textId="77777777" w:rsidR="00ED5C66" w:rsidRPr="00D16CEF" w:rsidRDefault="00ED5C66" w:rsidP="006F6847"/>
        </w:tc>
      </w:tr>
      <w:tr w:rsidR="00ED5C66" w14:paraId="47543C00" w14:textId="77777777" w:rsidTr="008104BA">
        <w:tblPrEx>
          <w:jc w:val="left"/>
        </w:tblPrEx>
        <w:trPr>
          <w:trHeight w:val="2033"/>
        </w:trPr>
        <w:tc>
          <w:tcPr>
            <w:tcW w:w="562" w:type="dxa"/>
            <w:vMerge w:val="restart"/>
          </w:tcPr>
          <w:p w14:paraId="70CC93EB" w14:textId="77777777" w:rsidR="00ED5C66" w:rsidRDefault="00ED5C66" w:rsidP="006F6847">
            <w:r>
              <w:t>6.</w:t>
            </w:r>
          </w:p>
        </w:tc>
        <w:tc>
          <w:tcPr>
            <w:tcW w:w="3801" w:type="dxa"/>
          </w:tcPr>
          <w:p w14:paraId="69DD6063" w14:textId="4458163E" w:rsidR="00ED5C66" w:rsidRPr="00904992" w:rsidRDefault="00ED5C66" w:rsidP="006F6847">
            <w:pPr>
              <w:rPr>
                <w:b/>
              </w:rPr>
            </w:pPr>
            <w:r w:rsidRPr="00A32E2A">
              <w:rPr>
                <w:b/>
              </w:rPr>
              <w:t>Relations with</w:t>
            </w:r>
          </w:p>
          <w:p w14:paraId="40BC0E4C" w14:textId="025A17BA" w:rsidR="00ED5C66" w:rsidRDefault="00ED5C66" w:rsidP="006F6847"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    </w:t>
            </w:r>
            <w:r w:rsidRPr="00AC1CC4">
              <w:t>Superiors</w:t>
            </w:r>
          </w:p>
          <w:p w14:paraId="01DB6CFF" w14:textId="77777777" w:rsidR="00ED5C66" w:rsidRDefault="00ED5C66" w:rsidP="006F6847">
            <w:r w:rsidRPr="00AC1CC4">
              <w:t>Cooperative and trusted</w:t>
            </w:r>
          </w:p>
          <w:p w14:paraId="2A1F1B9F" w14:textId="312376A6" w:rsidR="00851F5D" w:rsidRPr="0066216F" w:rsidRDefault="00851F5D" w:rsidP="006F6847"/>
        </w:tc>
        <w:tc>
          <w:tcPr>
            <w:tcW w:w="735" w:type="dxa"/>
          </w:tcPr>
          <w:p w14:paraId="0673642E" w14:textId="77777777" w:rsidR="00ED5C66" w:rsidRDefault="00ED5C66" w:rsidP="006F6847"/>
        </w:tc>
        <w:tc>
          <w:tcPr>
            <w:tcW w:w="857" w:type="dxa"/>
          </w:tcPr>
          <w:p w14:paraId="13D6DBC8" w14:textId="77777777" w:rsidR="00ED5C66" w:rsidRDefault="00ED5C66" w:rsidP="006F6847"/>
        </w:tc>
        <w:tc>
          <w:tcPr>
            <w:tcW w:w="750" w:type="dxa"/>
          </w:tcPr>
          <w:p w14:paraId="34BA3B6F" w14:textId="77777777" w:rsidR="00ED5C66" w:rsidRDefault="00ED5C66" w:rsidP="006F6847"/>
        </w:tc>
        <w:tc>
          <w:tcPr>
            <w:tcW w:w="684" w:type="dxa"/>
          </w:tcPr>
          <w:p w14:paraId="6786D881" w14:textId="77777777" w:rsidR="00ED5C66" w:rsidRDefault="00ED5C66" w:rsidP="006F6847"/>
        </w:tc>
        <w:tc>
          <w:tcPr>
            <w:tcW w:w="2087" w:type="dxa"/>
            <w:gridSpan w:val="2"/>
          </w:tcPr>
          <w:p w14:paraId="54B538E3" w14:textId="07742A2F" w:rsidR="00ED5C66" w:rsidRPr="003C1A39" w:rsidRDefault="00ED5C66" w:rsidP="006F6847"/>
        </w:tc>
      </w:tr>
      <w:tr w:rsidR="00ED5C66" w14:paraId="0960E16B" w14:textId="77777777" w:rsidTr="008104BA">
        <w:tblPrEx>
          <w:jc w:val="left"/>
        </w:tblPrEx>
        <w:trPr>
          <w:trHeight w:val="1250"/>
        </w:trPr>
        <w:tc>
          <w:tcPr>
            <w:tcW w:w="562" w:type="dxa"/>
            <w:vMerge/>
          </w:tcPr>
          <w:p w14:paraId="058E962F" w14:textId="77777777" w:rsidR="00ED5C66" w:rsidRDefault="00ED5C66" w:rsidP="006F6847"/>
        </w:tc>
        <w:tc>
          <w:tcPr>
            <w:tcW w:w="3801" w:type="dxa"/>
          </w:tcPr>
          <w:p w14:paraId="5ACC3DFB" w14:textId="77777777" w:rsidR="00851F5D" w:rsidRDefault="00851F5D" w:rsidP="006F6847"/>
          <w:p w14:paraId="7E1109AA" w14:textId="388B8078" w:rsidR="00904992" w:rsidRDefault="00ED5C66" w:rsidP="006F6847">
            <w:r w:rsidRPr="00AC1CC4">
              <w:t>ii)      Colleagues</w:t>
            </w:r>
          </w:p>
          <w:p w14:paraId="766DF66B" w14:textId="4B5103F1" w:rsidR="00ED5C66" w:rsidRDefault="00ED5C66" w:rsidP="006F6847">
            <w:r w:rsidRPr="00AC1CC4">
              <w:t>Works well in a team</w:t>
            </w:r>
          </w:p>
          <w:p w14:paraId="7393601A" w14:textId="77777777" w:rsidR="00ED5C66" w:rsidRPr="00A32E2A" w:rsidRDefault="00ED5C66" w:rsidP="006F6847">
            <w:pPr>
              <w:rPr>
                <w:b/>
              </w:rPr>
            </w:pPr>
          </w:p>
        </w:tc>
        <w:tc>
          <w:tcPr>
            <w:tcW w:w="735" w:type="dxa"/>
          </w:tcPr>
          <w:p w14:paraId="77DAC1C0" w14:textId="77777777" w:rsidR="00ED5C66" w:rsidRDefault="00ED5C66" w:rsidP="006F6847"/>
        </w:tc>
        <w:tc>
          <w:tcPr>
            <w:tcW w:w="857" w:type="dxa"/>
          </w:tcPr>
          <w:p w14:paraId="1E47C9C7" w14:textId="77777777" w:rsidR="00ED5C66" w:rsidRDefault="00ED5C66" w:rsidP="006F6847"/>
        </w:tc>
        <w:tc>
          <w:tcPr>
            <w:tcW w:w="750" w:type="dxa"/>
          </w:tcPr>
          <w:p w14:paraId="4314A7D7" w14:textId="77777777" w:rsidR="00ED5C66" w:rsidRDefault="00ED5C66" w:rsidP="006F6847"/>
        </w:tc>
        <w:tc>
          <w:tcPr>
            <w:tcW w:w="684" w:type="dxa"/>
          </w:tcPr>
          <w:p w14:paraId="0A77C710" w14:textId="77777777" w:rsidR="00ED5C66" w:rsidRDefault="00ED5C66" w:rsidP="006F6847"/>
        </w:tc>
        <w:tc>
          <w:tcPr>
            <w:tcW w:w="2087" w:type="dxa"/>
            <w:gridSpan w:val="2"/>
          </w:tcPr>
          <w:p w14:paraId="1F2C8116" w14:textId="0E830CD7" w:rsidR="00ED5C66" w:rsidRPr="00904992" w:rsidRDefault="00ED5C66" w:rsidP="006F6847">
            <w:pPr>
              <w:rPr>
                <w:sz w:val="20"/>
                <w:szCs w:val="20"/>
              </w:rPr>
            </w:pPr>
          </w:p>
        </w:tc>
      </w:tr>
      <w:tr w:rsidR="00ED5C66" w14:paraId="202BA4D1" w14:textId="77777777" w:rsidTr="008104BA">
        <w:tblPrEx>
          <w:jc w:val="left"/>
        </w:tblPrEx>
        <w:trPr>
          <w:trHeight w:val="1547"/>
        </w:trPr>
        <w:tc>
          <w:tcPr>
            <w:tcW w:w="562" w:type="dxa"/>
            <w:vMerge/>
          </w:tcPr>
          <w:p w14:paraId="64B470BA" w14:textId="77777777" w:rsidR="00ED5C66" w:rsidRDefault="00ED5C66" w:rsidP="006F6847"/>
        </w:tc>
        <w:tc>
          <w:tcPr>
            <w:tcW w:w="3801" w:type="dxa"/>
          </w:tcPr>
          <w:p w14:paraId="61E3F753" w14:textId="6EACCC25" w:rsidR="00ED5C66" w:rsidRDefault="00ED5C66" w:rsidP="006F6847">
            <w:r w:rsidRPr="00AC1CC4">
              <w:t>iii)     Subordinates</w:t>
            </w:r>
          </w:p>
          <w:p w14:paraId="01941B2D" w14:textId="77777777" w:rsidR="00ED5C66" w:rsidRDefault="00ED5C66" w:rsidP="006F6847">
            <w:r>
              <w:t xml:space="preserve">         Courteous and effective.</w:t>
            </w:r>
          </w:p>
          <w:p w14:paraId="0BA86DF2" w14:textId="4A0A15E2" w:rsidR="00ED5C66" w:rsidRPr="003C1A39" w:rsidRDefault="00ED5C66" w:rsidP="006F6847">
            <w:r>
              <w:t xml:space="preserve">          </w:t>
            </w:r>
            <w:r w:rsidR="00FB2ECD">
              <w:t>E</w:t>
            </w:r>
            <w:r>
              <w:t>ncouraging</w:t>
            </w:r>
          </w:p>
        </w:tc>
        <w:tc>
          <w:tcPr>
            <w:tcW w:w="735" w:type="dxa"/>
          </w:tcPr>
          <w:p w14:paraId="578E8C15" w14:textId="77777777" w:rsidR="00ED5C66" w:rsidRDefault="00ED5C66" w:rsidP="006F6847"/>
        </w:tc>
        <w:tc>
          <w:tcPr>
            <w:tcW w:w="857" w:type="dxa"/>
          </w:tcPr>
          <w:p w14:paraId="12A0D570" w14:textId="77777777" w:rsidR="00ED5C66" w:rsidRDefault="00ED5C66" w:rsidP="006F6847"/>
        </w:tc>
        <w:tc>
          <w:tcPr>
            <w:tcW w:w="750" w:type="dxa"/>
          </w:tcPr>
          <w:p w14:paraId="3F28F6B7" w14:textId="77777777" w:rsidR="00ED5C66" w:rsidRDefault="00ED5C66" w:rsidP="006F6847"/>
        </w:tc>
        <w:tc>
          <w:tcPr>
            <w:tcW w:w="684" w:type="dxa"/>
          </w:tcPr>
          <w:p w14:paraId="218D99D5" w14:textId="77777777" w:rsidR="00ED5C66" w:rsidRDefault="00ED5C66" w:rsidP="006F6847"/>
        </w:tc>
        <w:tc>
          <w:tcPr>
            <w:tcW w:w="2087" w:type="dxa"/>
            <w:gridSpan w:val="2"/>
          </w:tcPr>
          <w:p w14:paraId="25073291" w14:textId="77777777" w:rsidR="00ED5C66" w:rsidRPr="00A32E2A" w:rsidRDefault="00ED5C66" w:rsidP="006F6847">
            <w:pPr>
              <w:rPr>
                <w:sz w:val="20"/>
                <w:szCs w:val="20"/>
              </w:rPr>
            </w:pPr>
          </w:p>
        </w:tc>
      </w:tr>
      <w:tr w:rsidR="00ED5C66" w14:paraId="46725BD8" w14:textId="77777777" w:rsidTr="008104BA">
        <w:tblPrEx>
          <w:jc w:val="left"/>
        </w:tblPrEx>
        <w:trPr>
          <w:trHeight w:val="1430"/>
        </w:trPr>
        <w:tc>
          <w:tcPr>
            <w:tcW w:w="562" w:type="dxa"/>
          </w:tcPr>
          <w:p w14:paraId="455EABFC" w14:textId="77777777" w:rsidR="00ED5C66" w:rsidRDefault="00ED5C66" w:rsidP="006F6847">
            <w:r>
              <w:t>7.</w:t>
            </w:r>
          </w:p>
        </w:tc>
        <w:tc>
          <w:tcPr>
            <w:tcW w:w="3801" w:type="dxa"/>
          </w:tcPr>
          <w:p w14:paraId="6F6B9EA0" w14:textId="5C67C6B9" w:rsidR="00ED5C66" w:rsidRPr="00904992" w:rsidRDefault="00ED5C66" w:rsidP="006F6847">
            <w:pPr>
              <w:rPr>
                <w:b/>
              </w:rPr>
            </w:pPr>
            <w:r w:rsidRPr="00A32E2A">
              <w:rPr>
                <w:b/>
              </w:rPr>
              <w:t>Behavior with public</w:t>
            </w:r>
          </w:p>
          <w:p w14:paraId="25B910C9" w14:textId="143F93EE" w:rsidR="00AF660B" w:rsidRPr="00904992" w:rsidRDefault="00ED5C66" w:rsidP="006F6847">
            <w:r w:rsidRPr="00EE24DE">
              <w:t>Courteous and helpful</w:t>
            </w:r>
          </w:p>
        </w:tc>
        <w:tc>
          <w:tcPr>
            <w:tcW w:w="735" w:type="dxa"/>
          </w:tcPr>
          <w:p w14:paraId="47C5C410" w14:textId="77777777" w:rsidR="00ED5C66" w:rsidRDefault="00ED5C66" w:rsidP="006F6847"/>
        </w:tc>
        <w:tc>
          <w:tcPr>
            <w:tcW w:w="857" w:type="dxa"/>
          </w:tcPr>
          <w:p w14:paraId="08FF79E0" w14:textId="77777777" w:rsidR="00ED5C66" w:rsidRDefault="00ED5C66" w:rsidP="006F6847"/>
        </w:tc>
        <w:tc>
          <w:tcPr>
            <w:tcW w:w="750" w:type="dxa"/>
          </w:tcPr>
          <w:p w14:paraId="4BF3349B" w14:textId="77777777" w:rsidR="00ED5C66" w:rsidRDefault="00ED5C66" w:rsidP="006F6847"/>
        </w:tc>
        <w:tc>
          <w:tcPr>
            <w:tcW w:w="684" w:type="dxa"/>
          </w:tcPr>
          <w:p w14:paraId="4C35FAEB" w14:textId="77777777" w:rsidR="00ED5C66" w:rsidRDefault="00ED5C66" w:rsidP="006F6847"/>
        </w:tc>
        <w:tc>
          <w:tcPr>
            <w:tcW w:w="2087" w:type="dxa"/>
            <w:gridSpan w:val="2"/>
          </w:tcPr>
          <w:p w14:paraId="56EFBEAA" w14:textId="4F789065" w:rsidR="00ED5C66" w:rsidRPr="00904992" w:rsidRDefault="00ED5C66" w:rsidP="006F6847">
            <w:pPr>
              <w:rPr>
                <w:sz w:val="20"/>
                <w:szCs w:val="20"/>
              </w:rPr>
            </w:pPr>
          </w:p>
        </w:tc>
      </w:tr>
      <w:tr w:rsidR="00ED5C66" w14:paraId="47A1F895" w14:textId="77777777" w:rsidTr="008104BA">
        <w:tblPrEx>
          <w:jc w:val="left"/>
        </w:tblPrEx>
        <w:trPr>
          <w:trHeight w:val="1727"/>
        </w:trPr>
        <w:tc>
          <w:tcPr>
            <w:tcW w:w="562" w:type="dxa"/>
          </w:tcPr>
          <w:p w14:paraId="077E8545" w14:textId="77777777" w:rsidR="00ED5C66" w:rsidRDefault="00ED5C66" w:rsidP="006F6847">
            <w:r>
              <w:t>8.</w:t>
            </w:r>
          </w:p>
        </w:tc>
        <w:tc>
          <w:tcPr>
            <w:tcW w:w="3801" w:type="dxa"/>
          </w:tcPr>
          <w:p w14:paraId="621F4534" w14:textId="2F3AF7BF" w:rsidR="00ED5C66" w:rsidRPr="00904992" w:rsidRDefault="00ED5C66" w:rsidP="006F6847">
            <w:pPr>
              <w:rPr>
                <w:b/>
              </w:rPr>
            </w:pPr>
            <w:r w:rsidRPr="00A32E2A">
              <w:rPr>
                <w:b/>
              </w:rPr>
              <w:t>Ability to decide routine matters</w:t>
            </w:r>
          </w:p>
          <w:p w14:paraId="64AEC191" w14:textId="77777777" w:rsidR="00ED5C66" w:rsidRPr="00EE24DE" w:rsidRDefault="00ED5C66" w:rsidP="006F6847">
            <w:r w:rsidRPr="00EE24DE">
              <w:t>Logical and decisive</w:t>
            </w:r>
          </w:p>
          <w:p w14:paraId="1F44C42D" w14:textId="77777777" w:rsidR="00ED5C66" w:rsidRPr="00A32E2A" w:rsidRDefault="00ED5C66" w:rsidP="006F6847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2C26A66D" w14:textId="77777777" w:rsidR="00ED5C66" w:rsidRDefault="00ED5C66" w:rsidP="006F6847"/>
        </w:tc>
        <w:tc>
          <w:tcPr>
            <w:tcW w:w="857" w:type="dxa"/>
          </w:tcPr>
          <w:p w14:paraId="61CB604A" w14:textId="77777777" w:rsidR="00ED5C66" w:rsidRDefault="00ED5C66" w:rsidP="006F6847"/>
        </w:tc>
        <w:tc>
          <w:tcPr>
            <w:tcW w:w="750" w:type="dxa"/>
          </w:tcPr>
          <w:p w14:paraId="5239D5AB" w14:textId="77777777" w:rsidR="00ED5C66" w:rsidRDefault="00ED5C66" w:rsidP="006F6847"/>
        </w:tc>
        <w:tc>
          <w:tcPr>
            <w:tcW w:w="684" w:type="dxa"/>
          </w:tcPr>
          <w:p w14:paraId="0FC6D259" w14:textId="77777777" w:rsidR="00ED5C66" w:rsidRDefault="00ED5C66" w:rsidP="006F6847"/>
        </w:tc>
        <w:tc>
          <w:tcPr>
            <w:tcW w:w="2087" w:type="dxa"/>
            <w:gridSpan w:val="2"/>
          </w:tcPr>
          <w:p w14:paraId="44854482" w14:textId="670C0958" w:rsidR="00ED5C66" w:rsidRPr="00904992" w:rsidRDefault="00ED5C66" w:rsidP="006F6847">
            <w:pPr>
              <w:rPr>
                <w:sz w:val="20"/>
                <w:szCs w:val="20"/>
              </w:rPr>
            </w:pPr>
          </w:p>
        </w:tc>
      </w:tr>
      <w:tr w:rsidR="00ED5C66" w14:paraId="1220F126" w14:textId="77777777" w:rsidTr="008104BA">
        <w:tblPrEx>
          <w:jc w:val="left"/>
        </w:tblPrEx>
        <w:trPr>
          <w:trHeight w:val="1727"/>
        </w:trPr>
        <w:tc>
          <w:tcPr>
            <w:tcW w:w="562" w:type="dxa"/>
          </w:tcPr>
          <w:p w14:paraId="2BCA3F4D" w14:textId="77777777" w:rsidR="00ED5C66" w:rsidRDefault="00ED5C66" w:rsidP="006F6847">
            <w:r>
              <w:t>9.</w:t>
            </w:r>
          </w:p>
        </w:tc>
        <w:tc>
          <w:tcPr>
            <w:tcW w:w="3801" w:type="dxa"/>
          </w:tcPr>
          <w:p w14:paraId="5DAA7765" w14:textId="33D2C0B9" w:rsidR="00ED5C66" w:rsidRPr="00904992" w:rsidRDefault="00ED5C66" w:rsidP="006F6847">
            <w:pPr>
              <w:rPr>
                <w:b/>
              </w:rPr>
            </w:pPr>
            <w:r w:rsidRPr="00A32E2A">
              <w:rPr>
                <w:b/>
              </w:rPr>
              <w:t xml:space="preserve">Knowledge of relevant laws, rules, regulations, </w:t>
            </w:r>
            <w:r w:rsidR="00904992" w:rsidRPr="00A32E2A">
              <w:rPr>
                <w:b/>
              </w:rPr>
              <w:t>instructions,</w:t>
            </w:r>
            <w:r w:rsidRPr="00A32E2A">
              <w:rPr>
                <w:b/>
              </w:rPr>
              <w:t xml:space="preserve"> and procedures.</w:t>
            </w:r>
          </w:p>
          <w:p w14:paraId="6FB35653" w14:textId="77777777" w:rsidR="00ED5C66" w:rsidRPr="00D4544F" w:rsidRDefault="00ED5C66" w:rsidP="006F6847">
            <w:r w:rsidRPr="00D4544F">
              <w:t>Exceptionally well informed,</w:t>
            </w:r>
          </w:p>
          <w:p w14:paraId="4E0398ED" w14:textId="77777777" w:rsidR="00ED5C66" w:rsidRPr="00D4544F" w:rsidRDefault="00ED5C66" w:rsidP="006F6847">
            <w:proofErr w:type="gramStart"/>
            <w:r w:rsidRPr="00D4544F">
              <w:t>keeps</w:t>
            </w:r>
            <w:proofErr w:type="gramEnd"/>
            <w:r w:rsidRPr="00D4544F">
              <w:t xml:space="preserve"> abreast of latest developments.</w:t>
            </w:r>
          </w:p>
          <w:p w14:paraId="7B0E8FCA" w14:textId="77777777" w:rsidR="00ED5C66" w:rsidRPr="00AB4106" w:rsidRDefault="00ED5C66" w:rsidP="006F6847"/>
        </w:tc>
        <w:tc>
          <w:tcPr>
            <w:tcW w:w="735" w:type="dxa"/>
          </w:tcPr>
          <w:p w14:paraId="78AF3476" w14:textId="77777777" w:rsidR="00ED5C66" w:rsidRDefault="00ED5C66" w:rsidP="006F6847"/>
        </w:tc>
        <w:tc>
          <w:tcPr>
            <w:tcW w:w="857" w:type="dxa"/>
          </w:tcPr>
          <w:p w14:paraId="747C8B46" w14:textId="77777777" w:rsidR="00ED5C66" w:rsidRDefault="00ED5C66" w:rsidP="006F6847"/>
        </w:tc>
        <w:tc>
          <w:tcPr>
            <w:tcW w:w="750" w:type="dxa"/>
          </w:tcPr>
          <w:p w14:paraId="68F7F8BC" w14:textId="77777777" w:rsidR="00ED5C66" w:rsidRDefault="00ED5C66" w:rsidP="006F6847"/>
        </w:tc>
        <w:tc>
          <w:tcPr>
            <w:tcW w:w="684" w:type="dxa"/>
          </w:tcPr>
          <w:p w14:paraId="0C0E2B54" w14:textId="77777777" w:rsidR="00ED5C66" w:rsidRDefault="00ED5C66" w:rsidP="006F6847"/>
        </w:tc>
        <w:tc>
          <w:tcPr>
            <w:tcW w:w="2087" w:type="dxa"/>
            <w:gridSpan w:val="2"/>
          </w:tcPr>
          <w:p w14:paraId="16A0DFA1" w14:textId="77777777" w:rsidR="00ED5C66" w:rsidRDefault="00ED5C66" w:rsidP="006F6847"/>
          <w:p w14:paraId="4AC56783" w14:textId="77777777" w:rsidR="00ED5C66" w:rsidRDefault="00ED5C66" w:rsidP="00E24A47"/>
        </w:tc>
      </w:tr>
    </w:tbl>
    <w:p w14:paraId="2A45D5A3" w14:textId="77777777" w:rsidR="00FB2ECD" w:rsidRDefault="00FB2ECD" w:rsidP="00FB2ECD">
      <w:pPr>
        <w:rPr>
          <w:rFonts w:ascii="Arial" w:hAnsi="Arial" w:cs="Arial"/>
          <w:b/>
          <w:sz w:val="28"/>
          <w:szCs w:val="28"/>
        </w:rPr>
      </w:pPr>
    </w:p>
    <w:p w14:paraId="26AC9BA0" w14:textId="77777777" w:rsidR="00FB2ECD" w:rsidRDefault="00FB2ECD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bookmarkStart w:id="1" w:name="_GoBack"/>
      <w:bookmarkEnd w:id="1"/>
    </w:p>
    <w:p w14:paraId="5F7773CC" w14:textId="77777777" w:rsidR="00FB2ECD" w:rsidRDefault="00FB2ECD" w:rsidP="00FB2ECD">
      <w:pPr>
        <w:jc w:val="center"/>
        <w:rPr>
          <w:rFonts w:ascii="Arial" w:hAnsi="Arial" w:cs="Arial"/>
          <w:b/>
          <w:sz w:val="28"/>
          <w:szCs w:val="28"/>
        </w:rPr>
      </w:pPr>
    </w:p>
    <w:p w14:paraId="40809E6F" w14:textId="46DB206B" w:rsidR="00ED5C66" w:rsidRPr="001717D2" w:rsidRDefault="00ED5C66" w:rsidP="00FB2ECD">
      <w:pPr>
        <w:jc w:val="center"/>
        <w:rPr>
          <w:rFonts w:ascii="Arial" w:hAnsi="Arial" w:cs="Arial"/>
          <w:b/>
          <w:sz w:val="28"/>
          <w:szCs w:val="28"/>
        </w:rPr>
      </w:pPr>
      <w:r w:rsidRPr="00260440">
        <w:rPr>
          <w:rFonts w:ascii="Arial" w:hAnsi="Arial" w:cs="Arial"/>
          <w:b/>
          <w:sz w:val="28"/>
          <w:szCs w:val="28"/>
        </w:rPr>
        <w:t>PART IV</w:t>
      </w:r>
    </w:p>
    <w:p w14:paraId="214ADCB2" w14:textId="77777777" w:rsidR="00ED5C66" w:rsidRDefault="00ED5C66" w:rsidP="001717D2">
      <w:pPr>
        <w:jc w:val="center"/>
        <w:rPr>
          <w:rFonts w:ascii="Arial" w:hAnsi="Arial" w:cs="Arial"/>
        </w:rPr>
      </w:pPr>
      <w:r w:rsidRPr="00CF662C">
        <w:rPr>
          <w:rFonts w:ascii="Arial" w:hAnsi="Arial" w:cs="Arial"/>
        </w:rPr>
        <w:t>(REPORTING OFFICER'S EVALUATION)</w:t>
      </w:r>
    </w:p>
    <w:p w14:paraId="5001605F" w14:textId="77777777" w:rsidR="00ED5C66" w:rsidRPr="00BF109A" w:rsidRDefault="00ED5C66" w:rsidP="00ED5C66">
      <w:pPr>
        <w:rPr>
          <w:rFonts w:ascii="Arial" w:hAnsi="Arial" w:cs="Arial"/>
          <w:b/>
          <w:sz w:val="20"/>
          <w:szCs w:val="20"/>
        </w:rPr>
      </w:pPr>
      <w:r w:rsidRPr="00CF662C">
        <w:rPr>
          <w:rFonts w:ascii="Arial" w:hAnsi="Arial" w:cs="Arial"/>
        </w:rPr>
        <w:t xml:space="preserve">1. </w:t>
      </w:r>
      <w:r w:rsidRPr="00CF662C">
        <w:rPr>
          <w:rFonts w:ascii="Arial" w:hAnsi="Arial" w:cs="Arial"/>
        </w:rPr>
        <w:tab/>
      </w:r>
      <w:r w:rsidRPr="00BF109A">
        <w:rPr>
          <w:rFonts w:ascii="Arial" w:hAnsi="Arial" w:cs="Arial"/>
          <w:b/>
          <w:sz w:val="20"/>
          <w:szCs w:val="20"/>
        </w:rPr>
        <w:t xml:space="preserve">Please comment on the officer's performance on the job as given in Part </w:t>
      </w:r>
      <w:proofErr w:type="gramStart"/>
      <w:r w:rsidRPr="00BF109A">
        <w:rPr>
          <w:rFonts w:ascii="Arial" w:hAnsi="Arial" w:cs="Arial"/>
          <w:b/>
          <w:sz w:val="20"/>
          <w:szCs w:val="20"/>
        </w:rPr>
        <w:t>II(</w:t>
      </w:r>
      <w:proofErr w:type="gramEnd"/>
      <w:r w:rsidRPr="00BF109A">
        <w:rPr>
          <w:rFonts w:ascii="Arial" w:hAnsi="Arial" w:cs="Arial"/>
          <w:b/>
          <w:sz w:val="20"/>
          <w:szCs w:val="20"/>
        </w:rPr>
        <w:t xml:space="preserve">2) </w:t>
      </w:r>
    </w:p>
    <w:p w14:paraId="5FDAEFD5" w14:textId="77777777" w:rsidR="00ED5C66" w:rsidRDefault="00ED5C66" w:rsidP="00ED5C66">
      <w:pPr>
        <w:rPr>
          <w:rFonts w:ascii="Arial" w:hAnsi="Arial" w:cs="Arial"/>
          <w:b/>
          <w:sz w:val="20"/>
          <w:szCs w:val="20"/>
        </w:rPr>
      </w:pPr>
      <w:proofErr w:type="gramStart"/>
      <w:r w:rsidRPr="00BF109A">
        <w:rPr>
          <w:rFonts w:ascii="Arial" w:hAnsi="Arial" w:cs="Arial"/>
          <w:b/>
          <w:sz w:val="20"/>
          <w:szCs w:val="20"/>
        </w:rPr>
        <w:t>with</w:t>
      </w:r>
      <w:proofErr w:type="gramEnd"/>
      <w:r w:rsidRPr="00BF109A">
        <w:rPr>
          <w:rFonts w:ascii="Arial" w:hAnsi="Arial" w:cs="Arial"/>
          <w:b/>
          <w:sz w:val="20"/>
          <w:szCs w:val="20"/>
        </w:rPr>
        <w:t xml:space="preserve"> special reference to knowledge of work, quality, and quantity of output. </w:t>
      </w:r>
    </w:p>
    <w:p w14:paraId="6D2F979E" w14:textId="77777777" w:rsidR="00ED5C66" w:rsidRPr="00BF109A" w:rsidRDefault="00ED5C66" w:rsidP="00ED5C66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How </w:t>
      </w:r>
      <w:r w:rsidRPr="00BF109A">
        <w:rPr>
          <w:rFonts w:ascii="Arial" w:hAnsi="Arial" w:cs="Arial"/>
          <w:b/>
          <w:sz w:val="20"/>
          <w:szCs w:val="20"/>
        </w:rPr>
        <w:t xml:space="preserve">far was the officer able to achieve targets? </w:t>
      </w:r>
      <w:r>
        <w:rPr>
          <w:rFonts w:ascii="Arial" w:hAnsi="Arial" w:cs="Arial"/>
          <w:b/>
          <w:sz w:val="20"/>
          <w:szCs w:val="20"/>
        </w:rPr>
        <w:t xml:space="preserve">Do you agree with what </w:t>
      </w:r>
      <w:proofErr w:type="gramStart"/>
      <w:r>
        <w:rPr>
          <w:rFonts w:ascii="Arial" w:hAnsi="Arial" w:cs="Arial"/>
          <w:b/>
          <w:sz w:val="20"/>
          <w:szCs w:val="20"/>
        </w:rPr>
        <w:t>has</w:t>
      </w:r>
      <w:proofErr w:type="gramEnd"/>
    </w:p>
    <w:p w14:paraId="55D86F0D" w14:textId="77777777" w:rsidR="00ED5C66" w:rsidRPr="00BF109A" w:rsidRDefault="00ED5C66" w:rsidP="00ED5C66">
      <w:pPr>
        <w:rPr>
          <w:rFonts w:ascii="Arial" w:hAnsi="Arial" w:cs="Arial"/>
          <w:b/>
          <w:sz w:val="20"/>
          <w:szCs w:val="20"/>
        </w:rPr>
      </w:pPr>
      <w:r w:rsidRPr="00BF109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be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BF109A">
        <w:rPr>
          <w:rFonts w:ascii="Arial" w:hAnsi="Arial" w:cs="Arial"/>
          <w:b/>
          <w:sz w:val="20"/>
          <w:szCs w:val="20"/>
        </w:rPr>
        <w:t>stated in Part II (2)?</w:t>
      </w:r>
    </w:p>
    <w:p w14:paraId="74F43565" w14:textId="77777777" w:rsidR="00ED5C66" w:rsidRDefault="00ED5C66" w:rsidP="00ED5C66">
      <w:pPr>
        <w:rPr>
          <w:rFonts w:ascii="Arial" w:hAnsi="Arial" w:cs="Arial"/>
        </w:rPr>
      </w:pPr>
    </w:p>
    <w:p w14:paraId="36701466" w14:textId="399EBF42" w:rsidR="00ED5C66" w:rsidRPr="00904992" w:rsidRDefault="00ED5C66" w:rsidP="00ED5C66">
      <w:pPr>
        <w:rPr>
          <w:rFonts w:ascii="Arial" w:hAnsi="Arial" w:cs="Arial"/>
          <w:b/>
        </w:rPr>
      </w:pPr>
      <w:r w:rsidRPr="007D68DA">
        <w:rPr>
          <w:rFonts w:ascii="Arial" w:hAnsi="Arial" w:cs="Arial"/>
        </w:rPr>
        <w:t>2.</w:t>
      </w:r>
      <w:r w:rsidRPr="007D68DA">
        <w:rPr>
          <w:rFonts w:ascii="Arial" w:hAnsi="Arial" w:cs="Arial"/>
          <w:b/>
        </w:rPr>
        <w:tab/>
        <w:t>Integrity (Morality, uprightness, and honesty)</w:t>
      </w:r>
    </w:p>
    <w:p w14:paraId="00B5F359" w14:textId="77777777" w:rsidR="00C01E84" w:rsidRDefault="00C01E84" w:rsidP="00ED5C66">
      <w:pPr>
        <w:rPr>
          <w:rFonts w:ascii="Arial" w:hAnsi="Arial" w:cs="Arial"/>
        </w:rPr>
      </w:pPr>
    </w:p>
    <w:p w14:paraId="04CB6998" w14:textId="77A7F02D" w:rsidR="00ED5C66" w:rsidRPr="007D68DA" w:rsidRDefault="00ED5C66" w:rsidP="00ED5C66">
      <w:pPr>
        <w:rPr>
          <w:rFonts w:ascii="Arial" w:hAnsi="Arial" w:cs="Arial"/>
          <w:b/>
        </w:rPr>
      </w:pPr>
      <w:r w:rsidRPr="007D68DA">
        <w:rPr>
          <w:rFonts w:ascii="Arial" w:hAnsi="Arial" w:cs="Arial"/>
        </w:rPr>
        <w:t xml:space="preserve">3. </w:t>
      </w:r>
      <w:r w:rsidRPr="007D68DA">
        <w:rPr>
          <w:rFonts w:ascii="Arial" w:hAnsi="Arial" w:cs="Arial"/>
        </w:rPr>
        <w:tab/>
      </w:r>
      <w:r w:rsidRPr="007D68DA">
        <w:rPr>
          <w:rFonts w:ascii="Arial" w:hAnsi="Arial" w:cs="Arial"/>
          <w:b/>
        </w:rPr>
        <w:t xml:space="preserve">Pen picture with focus on the officer's strengths and weaknesses not </w:t>
      </w:r>
    </w:p>
    <w:p w14:paraId="0A9EAC36" w14:textId="77777777" w:rsidR="00ED5C66" w:rsidRPr="00117928" w:rsidRDefault="00ED5C66" w:rsidP="00ED5C66">
      <w:pPr>
        <w:rPr>
          <w:rFonts w:ascii="Arial" w:hAnsi="Arial" w:cs="Arial"/>
          <w:b/>
        </w:rPr>
      </w:pPr>
      <w:r w:rsidRPr="007D68DA">
        <w:rPr>
          <w:rFonts w:ascii="Arial" w:hAnsi="Arial" w:cs="Arial"/>
          <w:b/>
        </w:rPr>
        <w:t xml:space="preserve">            </w:t>
      </w:r>
      <w:proofErr w:type="gramStart"/>
      <w:r w:rsidRPr="007D68DA">
        <w:rPr>
          <w:rFonts w:ascii="Arial" w:hAnsi="Arial" w:cs="Arial"/>
          <w:b/>
        </w:rPr>
        <w:t>covered</w:t>
      </w:r>
      <w:proofErr w:type="gramEnd"/>
      <w:r w:rsidRPr="007D68DA">
        <w:rPr>
          <w:rFonts w:ascii="Arial" w:hAnsi="Arial" w:cs="Arial"/>
          <w:b/>
        </w:rPr>
        <w:t xml:space="preserve"> in Part III</w:t>
      </w:r>
      <w:r w:rsidRPr="00475872">
        <w:rPr>
          <w:rFonts w:ascii="Arial" w:hAnsi="Arial" w:cs="Arial"/>
        </w:rPr>
        <w:t>(</w:t>
      </w:r>
      <w:r w:rsidRPr="00117928">
        <w:rPr>
          <w:rFonts w:ascii="Arial" w:hAnsi="Arial" w:cs="Arial"/>
          <w:sz w:val="20"/>
          <w:szCs w:val="20"/>
        </w:rPr>
        <w:t xml:space="preserve">Weakness will not be considered as adverse entries unless </w:t>
      </w:r>
    </w:p>
    <w:p w14:paraId="584DB57F" w14:textId="77AA8EAF" w:rsidR="00ED5C66" w:rsidRPr="00C01E84" w:rsidRDefault="00ED5C66" w:rsidP="00ED5C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proofErr w:type="gramStart"/>
      <w:r w:rsidRPr="00117928">
        <w:rPr>
          <w:rFonts w:ascii="Arial" w:hAnsi="Arial" w:cs="Arial"/>
          <w:sz w:val="20"/>
          <w:szCs w:val="20"/>
        </w:rPr>
        <w:t>intended</w:t>
      </w:r>
      <w:proofErr w:type="gramEnd"/>
      <w:r w:rsidRPr="00117928">
        <w:rPr>
          <w:rFonts w:ascii="Arial" w:hAnsi="Arial" w:cs="Arial"/>
          <w:sz w:val="20"/>
          <w:szCs w:val="20"/>
        </w:rPr>
        <w:t xml:space="preserve"> to be treated as adverse).</w:t>
      </w:r>
    </w:p>
    <w:p w14:paraId="3838B243" w14:textId="77777777" w:rsidR="00ED5C66" w:rsidRDefault="00ED5C66" w:rsidP="00ED5C66">
      <w:pPr>
        <w:rPr>
          <w:rFonts w:ascii="Arial" w:hAnsi="Arial" w:cs="Arial"/>
        </w:rPr>
      </w:pPr>
      <w:r w:rsidRPr="00117928">
        <w:rPr>
          <w:rFonts w:ascii="Arial" w:hAnsi="Arial" w:cs="Arial"/>
        </w:rPr>
        <w:t xml:space="preserve">4. </w:t>
      </w:r>
      <w:r w:rsidRPr="00117928">
        <w:rPr>
          <w:rFonts w:ascii="Arial" w:hAnsi="Arial" w:cs="Arial"/>
        </w:rPr>
        <w:tab/>
      </w:r>
      <w:r w:rsidRPr="00117928">
        <w:rPr>
          <w:rFonts w:ascii="Arial" w:hAnsi="Arial" w:cs="Arial"/>
          <w:b/>
        </w:rPr>
        <w:t xml:space="preserve">Special </w:t>
      </w:r>
      <w:r>
        <w:rPr>
          <w:rFonts w:ascii="Arial" w:hAnsi="Arial" w:cs="Arial"/>
          <w:b/>
        </w:rPr>
        <w:t>aptitude</w:t>
      </w:r>
      <w:r>
        <w:rPr>
          <w:rFonts w:ascii="Arial" w:hAnsi="Arial" w:cs="Arial"/>
          <w:b/>
        </w:rPr>
        <w:tab/>
      </w:r>
    </w:p>
    <w:p w14:paraId="649271F1" w14:textId="77777777" w:rsidR="00ED5C66" w:rsidRDefault="00ED5C66" w:rsidP="00ED5C66">
      <w:pPr>
        <w:rPr>
          <w:rFonts w:ascii="Arial" w:hAnsi="Arial" w:cs="Arial"/>
        </w:rPr>
      </w:pPr>
    </w:p>
    <w:p w14:paraId="34839551" w14:textId="1CECEBD5" w:rsidR="00ED5C66" w:rsidRPr="00904992" w:rsidRDefault="00ED5C66" w:rsidP="00ED5C6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5</w:t>
      </w:r>
      <w:r w:rsidRPr="00A67F3E">
        <w:rPr>
          <w:rFonts w:ascii="Arial" w:hAnsi="Arial" w:cs="Arial"/>
          <w:b/>
          <w:bCs/>
        </w:rPr>
        <w:t xml:space="preserve">.       Recommended for future training </w:t>
      </w:r>
    </w:p>
    <w:p w14:paraId="039B4B76" w14:textId="77777777" w:rsidR="00C01E84" w:rsidRDefault="00C01E84" w:rsidP="00904992">
      <w:pPr>
        <w:rPr>
          <w:rFonts w:ascii="Arial" w:hAnsi="Arial" w:cs="Arial"/>
        </w:rPr>
      </w:pPr>
    </w:p>
    <w:p w14:paraId="30FC0B8E" w14:textId="5F4560B1" w:rsidR="00ED5C66" w:rsidRPr="00904992" w:rsidRDefault="00ED5C66" w:rsidP="00904992">
      <w:pPr>
        <w:rPr>
          <w:rFonts w:ascii="Arial" w:hAnsi="Arial" w:cs="Arial"/>
          <w:b/>
        </w:rPr>
      </w:pPr>
      <w:r w:rsidRPr="00613221">
        <w:rPr>
          <w:rFonts w:ascii="Arial" w:hAnsi="Arial" w:cs="Arial"/>
        </w:rPr>
        <w:t>6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Pr="00FF63F3">
        <w:rPr>
          <w:rFonts w:ascii="Arial" w:hAnsi="Arial" w:cs="Arial"/>
          <w:b/>
        </w:rPr>
        <w:t>Overall grading</w:t>
      </w:r>
    </w:p>
    <w:tbl>
      <w:tblPr>
        <w:tblW w:w="802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1800"/>
        <w:gridCol w:w="2448"/>
      </w:tblGrid>
      <w:tr w:rsidR="00ED5C66" w:rsidRPr="00A32E2A" w14:paraId="3CA7D7F6" w14:textId="77777777" w:rsidTr="006F6847">
        <w:trPr>
          <w:trHeight w:val="350"/>
        </w:trPr>
        <w:tc>
          <w:tcPr>
            <w:tcW w:w="720" w:type="dxa"/>
          </w:tcPr>
          <w:p w14:paraId="50540201" w14:textId="6E3F59A0" w:rsidR="00ED5C66" w:rsidRPr="00A32E2A" w:rsidRDefault="00B933DF" w:rsidP="006F68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n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</w:tcPr>
          <w:p w14:paraId="41DDBBC7" w14:textId="12291DDC" w:rsidR="00ED5C66" w:rsidRPr="00A32E2A" w:rsidRDefault="00B933DF" w:rsidP="006F6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</w:tc>
        <w:tc>
          <w:tcPr>
            <w:tcW w:w="1800" w:type="dxa"/>
          </w:tcPr>
          <w:p w14:paraId="3BF6D368" w14:textId="2585780D" w:rsidR="00ED5C66" w:rsidRPr="00A32E2A" w:rsidRDefault="00ED5C66" w:rsidP="00904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Reporting officer</w:t>
            </w:r>
          </w:p>
        </w:tc>
        <w:tc>
          <w:tcPr>
            <w:tcW w:w="2448" w:type="dxa"/>
          </w:tcPr>
          <w:p w14:paraId="67FBA9A4" w14:textId="0C5B4492" w:rsidR="00ED5C66" w:rsidRPr="00A32E2A" w:rsidRDefault="00ED5C66" w:rsidP="00904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Countersigning officer</w:t>
            </w:r>
          </w:p>
        </w:tc>
      </w:tr>
      <w:tr w:rsidR="00ED5C66" w:rsidRPr="00A32E2A" w14:paraId="1CC41021" w14:textId="77777777" w:rsidTr="006F6847">
        <w:trPr>
          <w:trHeight w:val="350"/>
        </w:trPr>
        <w:tc>
          <w:tcPr>
            <w:tcW w:w="720" w:type="dxa"/>
          </w:tcPr>
          <w:p w14:paraId="0E14DAFA" w14:textId="39AEB485" w:rsidR="00ED5C66" w:rsidRPr="00A32E2A" w:rsidRDefault="00B933DF" w:rsidP="006F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08181EB3" w14:textId="24625135" w:rsidR="00ED5C66" w:rsidRPr="00904992" w:rsidRDefault="00ED5C66" w:rsidP="006F6847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350B00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800" w:type="dxa"/>
          </w:tcPr>
          <w:p w14:paraId="205E665C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6089AD23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</w:tr>
      <w:tr w:rsidR="00ED5C66" w:rsidRPr="00A32E2A" w14:paraId="7F141E00" w14:textId="77777777" w:rsidTr="006F6847">
        <w:trPr>
          <w:trHeight w:val="350"/>
        </w:trPr>
        <w:tc>
          <w:tcPr>
            <w:tcW w:w="720" w:type="dxa"/>
          </w:tcPr>
          <w:p w14:paraId="28AB717F" w14:textId="7E501873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(i</w:t>
            </w:r>
            <w:r w:rsidR="00B933DF">
              <w:rPr>
                <w:rFonts w:ascii="Arial" w:hAnsi="Arial" w:cs="Arial"/>
                <w:sz w:val="20"/>
                <w:szCs w:val="20"/>
              </w:rPr>
              <w:t>i</w:t>
            </w:r>
            <w:r w:rsidRPr="00A3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7C61B619" w14:textId="6AD2329F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Very Good</w:t>
            </w:r>
          </w:p>
        </w:tc>
        <w:tc>
          <w:tcPr>
            <w:tcW w:w="1800" w:type="dxa"/>
          </w:tcPr>
          <w:p w14:paraId="4B93E42D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3A57F5F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</w:tr>
      <w:tr w:rsidR="00ED5C66" w:rsidRPr="00A32E2A" w14:paraId="1132A108" w14:textId="77777777" w:rsidTr="006F6847">
        <w:trPr>
          <w:trHeight w:val="350"/>
        </w:trPr>
        <w:tc>
          <w:tcPr>
            <w:tcW w:w="720" w:type="dxa"/>
          </w:tcPr>
          <w:p w14:paraId="41CFD292" w14:textId="61C6DC9A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(ii</w:t>
            </w:r>
            <w:r w:rsidR="00B933DF">
              <w:rPr>
                <w:rFonts w:ascii="Arial" w:hAnsi="Arial" w:cs="Arial"/>
                <w:sz w:val="20"/>
                <w:szCs w:val="20"/>
              </w:rPr>
              <w:t>i</w:t>
            </w:r>
            <w:r w:rsidRPr="00A3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67C33037" w14:textId="48201DC6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1800" w:type="dxa"/>
          </w:tcPr>
          <w:p w14:paraId="461DAF62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BDE10AC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</w:tr>
      <w:tr w:rsidR="00ED5C66" w:rsidRPr="00A32E2A" w14:paraId="0D7F018C" w14:textId="77777777" w:rsidTr="006F6847">
        <w:trPr>
          <w:trHeight w:val="350"/>
        </w:trPr>
        <w:tc>
          <w:tcPr>
            <w:tcW w:w="720" w:type="dxa"/>
          </w:tcPr>
          <w:p w14:paraId="5E585DD6" w14:textId="741150B0" w:rsidR="00ED5C66" w:rsidRPr="00A32E2A" w:rsidRDefault="00B933DF" w:rsidP="006F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v</w:t>
            </w:r>
            <w:r w:rsidR="00ED5C66" w:rsidRPr="00A3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5A5D52E9" w14:textId="13231524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1800" w:type="dxa"/>
          </w:tcPr>
          <w:p w14:paraId="49428D96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193E7E46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</w:tr>
      <w:tr w:rsidR="00ED5C66" w:rsidRPr="00A32E2A" w14:paraId="11E048A0" w14:textId="77777777" w:rsidTr="006F6847">
        <w:trPr>
          <w:trHeight w:val="350"/>
        </w:trPr>
        <w:tc>
          <w:tcPr>
            <w:tcW w:w="720" w:type="dxa"/>
          </w:tcPr>
          <w:p w14:paraId="5C6B2196" w14:textId="6AFFDE8C" w:rsidR="00ED5C66" w:rsidRPr="00A32E2A" w:rsidRDefault="00B933DF" w:rsidP="006F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D5C66" w:rsidRPr="00A32E2A">
              <w:rPr>
                <w:rFonts w:ascii="Arial" w:hAnsi="Arial" w:cs="Arial"/>
                <w:sz w:val="20"/>
                <w:szCs w:val="20"/>
              </w:rPr>
              <w:t>v)</w:t>
            </w:r>
          </w:p>
        </w:tc>
        <w:tc>
          <w:tcPr>
            <w:tcW w:w="3060" w:type="dxa"/>
          </w:tcPr>
          <w:p w14:paraId="0019CAEE" w14:textId="43EEC23F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Below Average</w:t>
            </w:r>
          </w:p>
        </w:tc>
        <w:tc>
          <w:tcPr>
            <w:tcW w:w="1800" w:type="dxa"/>
          </w:tcPr>
          <w:p w14:paraId="788AB080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BA20680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</w:tr>
    </w:tbl>
    <w:p w14:paraId="0D8B44F1" w14:textId="6898E384" w:rsidR="00FB2ECD" w:rsidRDefault="00ED5C66" w:rsidP="00AF660B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DB0DF08" w14:textId="77777777" w:rsidR="004F0D2E" w:rsidRDefault="004F0D2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7F0240" w14:textId="77777777" w:rsidR="004F0D2E" w:rsidRDefault="004F0D2E" w:rsidP="004F0D2E">
      <w:pPr>
        <w:pStyle w:val="ListParagraph"/>
        <w:tabs>
          <w:tab w:val="left" w:pos="720"/>
        </w:tabs>
        <w:rPr>
          <w:rFonts w:ascii="Arial" w:hAnsi="Arial" w:cs="Arial"/>
          <w:b/>
        </w:rPr>
      </w:pPr>
    </w:p>
    <w:p w14:paraId="4ABA1EAA" w14:textId="05692361" w:rsidR="00ED5C66" w:rsidRPr="00FB2ECD" w:rsidRDefault="00ED5C66" w:rsidP="00FB2ECD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Arial" w:hAnsi="Arial" w:cs="Arial"/>
          <w:b/>
        </w:rPr>
      </w:pPr>
      <w:r w:rsidRPr="00FB2ECD">
        <w:rPr>
          <w:rFonts w:ascii="Arial" w:hAnsi="Arial" w:cs="Arial"/>
          <w:b/>
        </w:rPr>
        <w:t>Fitness for promotion</w:t>
      </w:r>
    </w:p>
    <w:p w14:paraId="613742F6" w14:textId="77777777" w:rsidR="00ED5C66" w:rsidRDefault="00ED5C66" w:rsidP="00ED5C66">
      <w:pPr>
        <w:tabs>
          <w:tab w:val="left" w:pos="72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802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1800"/>
        <w:gridCol w:w="2448"/>
      </w:tblGrid>
      <w:tr w:rsidR="00ED5C66" w:rsidRPr="00A32E2A" w14:paraId="52658D58" w14:textId="77777777" w:rsidTr="006F6847">
        <w:trPr>
          <w:trHeight w:val="422"/>
        </w:trPr>
        <w:tc>
          <w:tcPr>
            <w:tcW w:w="720" w:type="dxa"/>
          </w:tcPr>
          <w:p w14:paraId="2010C417" w14:textId="14BA6A31" w:rsidR="00ED5C66" w:rsidRPr="00A32E2A" w:rsidRDefault="00B24DDC" w:rsidP="006F68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n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</w:tcPr>
          <w:p w14:paraId="3E3F6F56" w14:textId="44DA6374" w:rsidR="00ED5C66" w:rsidRPr="00B24DDC" w:rsidRDefault="00B24DDC" w:rsidP="00B24DDC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24DDC">
              <w:rPr>
                <w:rFonts w:ascii="Arial" w:hAnsi="Arial" w:cs="Arial"/>
              </w:rPr>
              <w:t>Fitness for promotion</w:t>
            </w:r>
          </w:p>
        </w:tc>
        <w:tc>
          <w:tcPr>
            <w:tcW w:w="1800" w:type="dxa"/>
          </w:tcPr>
          <w:p w14:paraId="229F0CF0" w14:textId="77777777" w:rsidR="00ED5C66" w:rsidRPr="00A32E2A" w:rsidRDefault="00ED5C66" w:rsidP="006F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Reporting officer</w:t>
            </w:r>
          </w:p>
          <w:p w14:paraId="4AC00CBB" w14:textId="77777777" w:rsidR="00ED5C66" w:rsidRPr="00A32E2A" w:rsidRDefault="00ED5C66" w:rsidP="006F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14:paraId="44B54EF4" w14:textId="77777777" w:rsidR="00ED5C66" w:rsidRPr="00A32E2A" w:rsidRDefault="00ED5C66" w:rsidP="006F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Countersigning officer</w:t>
            </w:r>
          </w:p>
          <w:p w14:paraId="7AA2CB7E" w14:textId="77777777" w:rsidR="00ED5C66" w:rsidRPr="00A32E2A" w:rsidRDefault="00ED5C66" w:rsidP="006F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C66" w:rsidRPr="00A32E2A" w14:paraId="75967B18" w14:textId="77777777" w:rsidTr="006F6847">
        <w:trPr>
          <w:trHeight w:val="422"/>
        </w:trPr>
        <w:tc>
          <w:tcPr>
            <w:tcW w:w="720" w:type="dxa"/>
          </w:tcPr>
          <w:p w14:paraId="1CEC4A74" w14:textId="77777777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32E2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3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2FF103AE" w14:textId="77777777" w:rsidR="00ED5C66" w:rsidRPr="00B24DDC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B24DDC">
              <w:rPr>
                <w:rFonts w:ascii="Arial" w:hAnsi="Arial" w:cs="Arial"/>
                <w:sz w:val="20"/>
                <w:szCs w:val="20"/>
              </w:rPr>
              <w:t>Fit for promotion</w:t>
            </w:r>
          </w:p>
          <w:p w14:paraId="4C270540" w14:textId="77777777" w:rsidR="00ED5C66" w:rsidRPr="00B24DDC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013654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198DF256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</w:tr>
      <w:tr w:rsidR="00ED5C66" w:rsidRPr="00A32E2A" w14:paraId="7E16880F" w14:textId="77777777" w:rsidTr="006F6847">
        <w:trPr>
          <w:trHeight w:val="350"/>
        </w:trPr>
        <w:tc>
          <w:tcPr>
            <w:tcW w:w="720" w:type="dxa"/>
          </w:tcPr>
          <w:p w14:paraId="28FD4E37" w14:textId="77777777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3060" w:type="dxa"/>
          </w:tcPr>
          <w:p w14:paraId="18AE6F9F" w14:textId="77777777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Recently promoted/appointed.</w:t>
            </w:r>
          </w:p>
          <w:p w14:paraId="76FCDFDB" w14:textId="77777777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 xml:space="preserve"> Assessment premature</w:t>
            </w:r>
          </w:p>
          <w:p w14:paraId="5E24BE22" w14:textId="77777777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EF5A5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674285DE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</w:tr>
      <w:tr w:rsidR="00ED5C66" w:rsidRPr="00A32E2A" w14:paraId="7E625CD9" w14:textId="77777777" w:rsidTr="006F6847">
        <w:trPr>
          <w:trHeight w:val="350"/>
        </w:trPr>
        <w:tc>
          <w:tcPr>
            <w:tcW w:w="720" w:type="dxa"/>
          </w:tcPr>
          <w:p w14:paraId="416EB5AA" w14:textId="77777777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3060" w:type="dxa"/>
          </w:tcPr>
          <w:p w14:paraId="4F3C0B4E" w14:textId="77777777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Not yet fit for promotion</w:t>
            </w:r>
          </w:p>
          <w:p w14:paraId="4D8A934A" w14:textId="77777777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41638F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F955172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</w:tr>
      <w:tr w:rsidR="00ED5C66" w:rsidRPr="00A32E2A" w14:paraId="0E0F8A92" w14:textId="77777777" w:rsidTr="006F6847">
        <w:trPr>
          <w:trHeight w:val="350"/>
        </w:trPr>
        <w:tc>
          <w:tcPr>
            <w:tcW w:w="720" w:type="dxa"/>
          </w:tcPr>
          <w:p w14:paraId="1E90FA41" w14:textId="77777777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(iv)</w:t>
            </w:r>
          </w:p>
        </w:tc>
        <w:tc>
          <w:tcPr>
            <w:tcW w:w="3060" w:type="dxa"/>
          </w:tcPr>
          <w:p w14:paraId="3ADD482F" w14:textId="77777777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Unlikely to progress further</w:t>
            </w:r>
          </w:p>
          <w:p w14:paraId="5627123B" w14:textId="77777777" w:rsidR="00ED5C66" w:rsidRPr="00A32E2A" w:rsidRDefault="00ED5C66" w:rsidP="006F6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F35580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1923D0D7" w14:textId="77777777" w:rsidR="00ED5C66" w:rsidRPr="00A32E2A" w:rsidRDefault="00ED5C66" w:rsidP="006F6847">
            <w:pPr>
              <w:rPr>
                <w:rFonts w:ascii="Arial" w:hAnsi="Arial" w:cs="Arial"/>
              </w:rPr>
            </w:pPr>
          </w:p>
        </w:tc>
      </w:tr>
    </w:tbl>
    <w:p w14:paraId="0543BAF1" w14:textId="77777777" w:rsidR="00ED5C66" w:rsidRDefault="00ED5C66" w:rsidP="00ED5C66">
      <w:pPr>
        <w:tabs>
          <w:tab w:val="left" w:pos="720"/>
        </w:tabs>
        <w:ind w:left="360"/>
        <w:rPr>
          <w:rFonts w:ascii="Arial" w:hAnsi="Arial" w:cs="Arial"/>
          <w:b/>
        </w:rPr>
      </w:pPr>
    </w:p>
    <w:p w14:paraId="12674FFF" w14:textId="31585A55" w:rsidR="00ED5C66" w:rsidRPr="00FB2ECD" w:rsidRDefault="00DE21D5" w:rsidP="00FB2ECD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A52A5CF" wp14:editId="2C71EB06">
                <wp:simplePos x="0" y="0"/>
                <wp:positionH relativeFrom="column">
                  <wp:posOffset>4800600</wp:posOffset>
                </wp:positionH>
                <wp:positionV relativeFrom="paragraph">
                  <wp:posOffset>149859</wp:posOffset>
                </wp:positionV>
                <wp:extent cx="10287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F44FA9" id="Straight Connector 1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"/>
            </w:pict>
          </mc:Fallback>
        </mc:AlternateContent>
      </w:r>
      <w:r w:rsidR="00ED5C66" w:rsidRPr="00252520">
        <w:rPr>
          <w:rFonts w:ascii="Arial" w:hAnsi="Arial" w:cs="Arial"/>
          <w:b/>
        </w:rPr>
        <w:t>Name of the reporting officer</w:t>
      </w:r>
      <w:r w:rsidR="00ED5C66">
        <w:rPr>
          <w:rFonts w:ascii="Arial" w:hAnsi="Arial" w:cs="Arial"/>
          <w:b/>
        </w:rPr>
        <w:t>.</w:t>
      </w:r>
      <w:r w:rsidR="00ED5C66">
        <w:rPr>
          <w:rFonts w:ascii="Arial" w:hAnsi="Arial" w:cs="Arial"/>
          <w:b/>
        </w:rPr>
        <w:tab/>
      </w:r>
      <w:r w:rsidR="00ED5C66">
        <w:rPr>
          <w:rFonts w:ascii="Arial" w:hAnsi="Arial" w:cs="Arial"/>
          <w:b/>
        </w:rPr>
        <w:tab/>
      </w:r>
      <w:r w:rsidR="00F80ABA">
        <w:rPr>
          <w:rFonts w:ascii="Arial" w:hAnsi="Arial" w:cs="Arial"/>
          <w:b/>
        </w:rPr>
        <w:t xml:space="preserve">              </w:t>
      </w:r>
      <w:r w:rsidR="00ED5C66" w:rsidRPr="00252520">
        <w:rPr>
          <w:rFonts w:ascii="Arial" w:hAnsi="Arial" w:cs="Arial"/>
          <w:b/>
        </w:rPr>
        <w:t>Signature</w:t>
      </w:r>
    </w:p>
    <w:p w14:paraId="2074B611" w14:textId="77777777" w:rsidR="00ED5C66" w:rsidRPr="0005776B" w:rsidRDefault="00ED5C66" w:rsidP="00ED5C66">
      <w:pPr>
        <w:rPr>
          <w:rFonts w:ascii="Arial" w:hAnsi="Arial" w:cs="Arial"/>
          <w:sz w:val="18"/>
          <w:szCs w:val="18"/>
        </w:rPr>
      </w:pPr>
      <w:r w:rsidRPr="0005776B">
        <w:rPr>
          <w:rFonts w:ascii="Arial" w:hAnsi="Arial" w:cs="Arial"/>
          <w:sz w:val="18"/>
          <w:szCs w:val="18"/>
        </w:rPr>
        <w:tab/>
      </w:r>
      <w:r w:rsidRPr="0005776B">
        <w:rPr>
          <w:rFonts w:ascii="Arial" w:hAnsi="Arial" w:cs="Arial"/>
          <w:sz w:val="18"/>
          <w:szCs w:val="18"/>
        </w:rPr>
        <w:tab/>
        <w:t xml:space="preserve">  (Capital letters)</w:t>
      </w:r>
    </w:p>
    <w:p w14:paraId="38796824" w14:textId="77777777" w:rsidR="00ED5C66" w:rsidRDefault="00ED5C66" w:rsidP="001717D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49D0F3C" w14:textId="77777777" w:rsidR="001717D2" w:rsidRDefault="001717D2" w:rsidP="001717D2">
      <w:pPr>
        <w:ind w:firstLine="720"/>
        <w:rPr>
          <w:rFonts w:ascii="Arial" w:hAnsi="Arial" w:cs="Arial"/>
          <w:sz w:val="20"/>
          <w:szCs w:val="20"/>
        </w:rPr>
      </w:pPr>
    </w:p>
    <w:p w14:paraId="14176441" w14:textId="0BEF0559" w:rsidR="00ED5C66" w:rsidRPr="000200B3" w:rsidRDefault="00DE21D5" w:rsidP="008104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FAFA388" wp14:editId="11283029">
                <wp:simplePos x="0" y="0"/>
                <wp:positionH relativeFrom="column">
                  <wp:posOffset>4457700</wp:posOffset>
                </wp:positionH>
                <wp:positionV relativeFrom="paragraph">
                  <wp:posOffset>140334</wp:posOffset>
                </wp:positionV>
                <wp:extent cx="148590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CB34E5" id="Straight Connector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pt,11.05pt" to="46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"/>
            </w:pict>
          </mc:Fallback>
        </mc:AlternateContent>
      </w:r>
      <w:r w:rsidR="00ED5C66" w:rsidRPr="000200B3">
        <w:rPr>
          <w:rFonts w:ascii="Arial" w:hAnsi="Arial" w:cs="Arial"/>
          <w:b/>
        </w:rPr>
        <w:t>Designation</w:t>
      </w:r>
      <w:r w:rsidR="00ED5C66">
        <w:rPr>
          <w:rFonts w:ascii="Arial" w:hAnsi="Arial" w:cs="Arial"/>
          <w:sz w:val="20"/>
          <w:szCs w:val="20"/>
        </w:rPr>
        <w:tab/>
      </w:r>
      <w:r w:rsidR="00ED5C66">
        <w:rPr>
          <w:rFonts w:ascii="Arial" w:hAnsi="Arial" w:cs="Arial"/>
          <w:sz w:val="20"/>
          <w:szCs w:val="20"/>
        </w:rPr>
        <w:tab/>
      </w:r>
      <w:r w:rsidR="00ED5C66">
        <w:rPr>
          <w:rFonts w:ascii="Arial" w:hAnsi="Arial" w:cs="Arial"/>
          <w:sz w:val="20"/>
          <w:szCs w:val="20"/>
        </w:rPr>
        <w:tab/>
      </w:r>
    </w:p>
    <w:p w14:paraId="1813748B" w14:textId="77777777" w:rsidR="008104BA" w:rsidRDefault="008104BA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FFB9BE2" w14:textId="77777777" w:rsidR="00FB2ECD" w:rsidRDefault="00FB2ECD" w:rsidP="00AF660B">
      <w:pPr>
        <w:jc w:val="center"/>
        <w:rPr>
          <w:rFonts w:ascii="Arial" w:hAnsi="Arial" w:cs="Arial"/>
          <w:b/>
          <w:sz w:val="28"/>
          <w:szCs w:val="28"/>
        </w:rPr>
      </w:pPr>
    </w:p>
    <w:p w14:paraId="0EDDF66B" w14:textId="7A739A83" w:rsidR="00ED5C66" w:rsidRPr="00260440" w:rsidRDefault="00ED5C66" w:rsidP="00AF660B">
      <w:pPr>
        <w:jc w:val="center"/>
        <w:rPr>
          <w:rFonts w:ascii="Arial" w:hAnsi="Arial" w:cs="Arial"/>
          <w:b/>
          <w:sz w:val="28"/>
          <w:szCs w:val="28"/>
        </w:rPr>
      </w:pPr>
      <w:r w:rsidRPr="00260440">
        <w:rPr>
          <w:rFonts w:ascii="Arial" w:hAnsi="Arial" w:cs="Arial"/>
          <w:b/>
          <w:sz w:val="28"/>
          <w:szCs w:val="28"/>
        </w:rPr>
        <w:t>PART V</w:t>
      </w:r>
    </w:p>
    <w:p w14:paraId="74431E04" w14:textId="77777777" w:rsidR="00ED5C66" w:rsidRDefault="00ED5C66" w:rsidP="00ED5C66">
      <w:pPr>
        <w:ind w:firstLine="720"/>
        <w:jc w:val="center"/>
        <w:rPr>
          <w:rFonts w:ascii="Arial" w:hAnsi="Arial" w:cs="Arial"/>
          <w:b/>
        </w:rPr>
      </w:pPr>
    </w:p>
    <w:p w14:paraId="4DE373AB" w14:textId="77777777" w:rsidR="00ED5C66" w:rsidRDefault="00ED5C66" w:rsidP="00ED5C66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293234">
        <w:rPr>
          <w:rFonts w:ascii="Arial" w:hAnsi="Arial" w:cs="Arial"/>
          <w:sz w:val="20"/>
          <w:szCs w:val="20"/>
        </w:rPr>
        <w:t>(REMARKS OF THE COUNTERSIGNING OFFICER)</w:t>
      </w:r>
    </w:p>
    <w:p w14:paraId="29D93679" w14:textId="77777777" w:rsidR="00ED5C66" w:rsidRDefault="00ED5C66" w:rsidP="00ED5C66">
      <w:pPr>
        <w:ind w:firstLine="720"/>
        <w:jc w:val="center"/>
        <w:rPr>
          <w:rFonts w:ascii="Arial" w:hAnsi="Arial" w:cs="Arial"/>
          <w:sz w:val="20"/>
          <w:szCs w:val="20"/>
        </w:rPr>
      </w:pPr>
    </w:p>
    <w:p w14:paraId="0D0B8126" w14:textId="77777777" w:rsidR="00ED5C66" w:rsidRPr="00293234" w:rsidRDefault="00ED5C66" w:rsidP="00ED5C66">
      <w:pPr>
        <w:rPr>
          <w:rFonts w:ascii="Arial" w:hAnsi="Arial" w:cs="Arial"/>
          <w:b/>
          <w:sz w:val="20"/>
          <w:szCs w:val="20"/>
        </w:rPr>
      </w:pPr>
      <w:r w:rsidRPr="00293234">
        <w:rPr>
          <w:rFonts w:ascii="Arial" w:hAnsi="Arial" w:cs="Arial"/>
          <w:sz w:val="20"/>
          <w:szCs w:val="20"/>
        </w:rPr>
        <w:t xml:space="preserve">1. </w:t>
      </w:r>
      <w:r w:rsidRPr="00293234">
        <w:rPr>
          <w:rFonts w:ascii="Arial" w:hAnsi="Arial" w:cs="Arial"/>
          <w:sz w:val="20"/>
          <w:szCs w:val="20"/>
        </w:rPr>
        <w:tab/>
      </w:r>
      <w:r w:rsidRPr="00293234">
        <w:rPr>
          <w:rFonts w:ascii="Arial" w:hAnsi="Arial" w:cs="Arial"/>
          <w:b/>
          <w:sz w:val="20"/>
          <w:szCs w:val="20"/>
        </w:rPr>
        <w:t xml:space="preserve">How well do you know the officer? If you disagree with the assessment of </w:t>
      </w:r>
    </w:p>
    <w:p w14:paraId="0D664355" w14:textId="77777777" w:rsidR="00ED5C66" w:rsidRDefault="00ED5C66" w:rsidP="00ED5C66">
      <w:pPr>
        <w:ind w:firstLine="720"/>
        <w:rPr>
          <w:rFonts w:ascii="Arial" w:hAnsi="Arial" w:cs="Arial"/>
          <w:b/>
          <w:sz w:val="20"/>
          <w:szCs w:val="20"/>
        </w:rPr>
      </w:pPr>
      <w:proofErr w:type="gramStart"/>
      <w:r w:rsidRPr="00293234">
        <w:rPr>
          <w:rFonts w:ascii="Arial" w:hAnsi="Arial" w:cs="Arial"/>
          <w:b/>
          <w:sz w:val="20"/>
          <w:szCs w:val="20"/>
        </w:rPr>
        <w:t>the</w:t>
      </w:r>
      <w:proofErr w:type="gramEnd"/>
      <w:r w:rsidRPr="00293234">
        <w:rPr>
          <w:rFonts w:ascii="Arial" w:hAnsi="Arial" w:cs="Arial"/>
          <w:b/>
          <w:sz w:val="20"/>
          <w:szCs w:val="20"/>
        </w:rPr>
        <w:t xml:space="preserve"> reporting officer, please give reasons</w:t>
      </w:r>
    </w:p>
    <w:p w14:paraId="2731D405" w14:textId="77777777" w:rsidR="00ED5C66" w:rsidRDefault="00ED5C66" w:rsidP="00ED5C66">
      <w:pPr>
        <w:ind w:firstLine="720"/>
        <w:rPr>
          <w:rFonts w:ascii="Arial" w:hAnsi="Arial" w:cs="Arial"/>
          <w:b/>
          <w:sz w:val="20"/>
          <w:szCs w:val="20"/>
        </w:rPr>
      </w:pPr>
    </w:p>
    <w:p w14:paraId="3D9F89E0" w14:textId="77777777" w:rsidR="00ED5C66" w:rsidRDefault="00ED5C66" w:rsidP="00ED5C66">
      <w:pPr>
        <w:ind w:firstLine="720"/>
        <w:rPr>
          <w:rFonts w:ascii="Arial" w:hAnsi="Arial" w:cs="Arial"/>
          <w:b/>
          <w:sz w:val="20"/>
          <w:szCs w:val="20"/>
        </w:rPr>
      </w:pPr>
    </w:p>
    <w:p w14:paraId="2C7929D9" w14:textId="77777777" w:rsidR="00ED5C66" w:rsidRDefault="00ED5C66" w:rsidP="00ED5C66">
      <w:pPr>
        <w:ind w:firstLine="720"/>
        <w:rPr>
          <w:rFonts w:ascii="Arial" w:hAnsi="Arial" w:cs="Arial"/>
          <w:b/>
          <w:sz w:val="20"/>
          <w:szCs w:val="20"/>
        </w:rPr>
      </w:pPr>
    </w:p>
    <w:p w14:paraId="1B348371" w14:textId="77777777" w:rsidR="00ED5C66" w:rsidRDefault="00ED5C66" w:rsidP="00ED5C66">
      <w:pPr>
        <w:rPr>
          <w:rFonts w:ascii="Arial" w:hAnsi="Arial" w:cs="Arial"/>
          <w:b/>
          <w:sz w:val="20"/>
          <w:szCs w:val="20"/>
        </w:rPr>
      </w:pPr>
    </w:p>
    <w:p w14:paraId="48A34A3C" w14:textId="77777777" w:rsidR="00ED5C66" w:rsidRDefault="00ED5C66" w:rsidP="001717D2">
      <w:pPr>
        <w:tabs>
          <w:tab w:val="left" w:pos="180"/>
          <w:tab w:val="left" w:pos="720"/>
          <w:tab w:val="left" w:pos="9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66A2">
        <w:rPr>
          <w:rFonts w:ascii="Arial" w:hAnsi="Arial" w:cs="Arial"/>
          <w:b/>
          <w:sz w:val="20"/>
          <w:szCs w:val="20"/>
        </w:rPr>
        <w:t>Evaluation of the quality of assessment made by the reporting officer</w:t>
      </w:r>
    </w:p>
    <w:p w14:paraId="3B63C4E0" w14:textId="77777777" w:rsidR="00ED5C66" w:rsidRDefault="00ED5C66" w:rsidP="001717D2">
      <w:pPr>
        <w:ind w:left="360"/>
        <w:rPr>
          <w:rFonts w:ascii="Arial" w:hAnsi="Arial" w:cs="Arial"/>
          <w:b/>
          <w:sz w:val="20"/>
          <w:szCs w:val="20"/>
        </w:rPr>
      </w:pPr>
    </w:p>
    <w:p w14:paraId="7D84A07C" w14:textId="77777777" w:rsidR="00ED5C66" w:rsidRDefault="00ED5C66" w:rsidP="00ED5C66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93"/>
        <w:gridCol w:w="1364"/>
        <w:gridCol w:w="1293"/>
        <w:gridCol w:w="1407"/>
      </w:tblGrid>
      <w:tr w:rsidR="00ED5C66" w:rsidRPr="00A32E2A" w14:paraId="6BAE12CF" w14:textId="77777777" w:rsidTr="006F6847">
        <w:trPr>
          <w:trHeight w:val="654"/>
        </w:trPr>
        <w:tc>
          <w:tcPr>
            <w:tcW w:w="1440" w:type="dxa"/>
          </w:tcPr>
          <w:p w14:paraId="640DB074" w14:textId="77777777" w:rsidR="00ED5C66" w:rsidRPr="00A32E2A" w:rsidRDefault="00ED5C66" w:rsidP="006F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Exaggerated</w:t>
            </w:r>
          </w:p>
          <w:p w14:paraId="7C373245" w14:textId="77777777" w:rsidR="00ED5C66" w:rsidRPr="00A32E2A" w:rsidRDefault="00ED5C66" w:rsidP="006F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auto"/>
          </w:tcPr>
          <w:p w14:paraId="6C9082FD" w14:textId="77777777" w:rsidR="00ED5C66" w:rsidRPr="00A32E2A" w:rsidRDefault="00ED5C66" w:rsidP="006F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7EFE22E9" w14:textId="77777777" w:rsidR="00ED5C66" w:rsidRPr="00A32E2A" w:rsidRDefault="00ED5C66" w:rsidP="006F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Fair</w:t>
            </w:r>
          </w:p>
          <w:p w14:paraId="768E4059" w14:textId="77777777" w:rsidR="00ED5C66" w:rsidRPr="00A32E2A" w:rsidRDefault="00ED5C66" w:rsidP="006F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auto"/>
          </w:tcPr>
          <w:p w14:paraId="4A479257" w14:textId="77777777" w:rsidR="00ED5C66" w:rsidRPr="00A32E2A" w:rsidRDefault="00ED5C66" w:rsidP="006F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36C5DEC2" w14:textId="77777777" w:rsidR="00ED5C66" w:rsidRPr="00A32E2A" w:rsidRDefault="00ED5C66" w:rsidP="006F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E2A">
              <w:rPr>
                <w:rFonts w:ascii="Arial" w:hAnsi="Arial" w:cs="Arial"/>
                <w:sz w:val="20"/>
                <w:szCs w:val="20"/>
              </w:rPr>
              <w:t>Biased</w:t>
            </w:r>
          </w:p>
          <w:p w14:paraId="5FFF996F" w14:textId="77777777" w:rsidR="00ED5C66" w:rsidRPr="00A32E2A" w:rsidRDefault="00ED5C66" w:rsidP="006F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F2271" w14:textId="50EA7653" w:rsidR="00ED5C66" w:rsidRDefault="00ED5C66" w:rsidP="00ED5C66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</w:rPr>
      </w:pPr>
    </w:p>
    <w:p w14:paraId="4DCA2B70" w14:textId="77777777" w:rsidR="008003C5" w:rsidRDefault="008003C5" w:rsidP="00ED5C66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</w:rPr>
      </w:pPr>
    </w:p>
    <w:p w14:paraId="542945E1" w14:textId="1234109A" w:rsidR="00ED5C66" w:rsidRPr="0005776B" w:rsidRDefault="00DE21D5" w:rsidP="00ED5C66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0216E20" wp14:editId="4FB9490B">
                <wp:simplePos x="0" y="0"/>
                <wp:positionH relativeFrom="column">
                  <wp:posOffset>2562225</wp:posOffset>
                </wp:positionH>
                <wp:positionV relativeFrom="paragraph">
                  <wp:posOffset>116839</wp:posOffset>
                </wp:positionV>
                <wp:extent cx="14859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67AC60" id="Straight Connector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75pt,9.2pt" to="318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"/>
            </w:pict>
          </mc:Fallback>
        </mc:AlternateContent>
      </w:r>
      <w:r w:rsidR="00ED5C66">
        <w:rPr>
          <w:rFonts w:ascii="Arial" w:hAnsi="Arial" w:cs="Arial"/>
          <w:b/>
          <w:sz w:val="20"/>
          <w:szCs w:val="20"/>
        </w:rPr>
        <w:tab/>
      </w:r>
      <w:r w:rsidR="00ED5C66" w:rsidRPr="0005776B">
        <w:rPr>
          <w:rFonts w:ascii="Arial" w:hAnsi="Arial" w:cs="Arial"/>
          <w:b/>
          <w:sz w:val="20"/>
          <w:szCs w:val="20"/>
        </w:rPr>
        <w:t>Name of the countersigning officer</w:t>
      </w:r>
      <w:r w:rsidR="00ED5C66">
        <w:rPr>
          <w:rFonts w:ascii="Arial" w:hAnsi="Arial" w:cs="Arial"/>
          <w:b/>
          <w:sz w:val="20"/>
          <w:szCs w:val="20"/>
        </w:rPr>
        <w:tab/>
      </w:r>
      <w:r w:rsidR="00AF660B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C01E84" w:rsidRPr="0005776B">
        <w:rPr>
          <w:rFonts w:ascii="Arial" w:hAnsi="Arial" w:cs="Arial"/>
          <w:b/>
          <w:sz w:val="20"/>
          <w:szCs w:val="20"/>
        </w:rPr>
        <w:t>Signature</w:t>
      </w:r>
      <w:r w:rsidR="00C01E84">
        <w:rPr>
          <w:rFonts w:ascii="Arial" w:hAnsi="Arial" w:cs="Arial"/>
          <w:b/>
          <w:sz w:val="20"/>
          <w:szCs w:val="20"/>
        </w:rPr>
        <w:t>: ..............................</w:t>
      </w:r>
    </w:p>
    <w:p w14:paraId="4E6ABA41" w14:textId="77777777" w:rsidR="00ED5C66" w:rsidRPr="0005776B" w:rsidRDefault="00ED5C66" w:rsidP="00ED5C66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05776B">
        <w:rPr>
          <w:rFonts w:ascii="Arial" w:hAnsi="Arial" w:cs="Arial"/>
          <w:sz w:val="18"/>
          <w:szCs w:val="18"/>
        </w:rPr>
        <w:t>(Capital letters)</w:t>
      </w:r>
    </w:p>
    <w:p w14:paraId="70EC2C86" w14:textId="648EAF5D" w:rsidR="00ED5C66" w:rsidRPr="008003C5" w:rsidRDefault="00ED5C66" w:rsidP="008003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598AC8CC" w14:textId="3ED527BB" w:rsidR="008104BA" w:rsidRDefault="00ED5C66" w:rsidP="008104BA">
      <w:pPr>
        <w:tabs>
          <w:tab w:val="left" w:pos="720"/>
          <w:tab w:val="left" w:pos="108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897169">
        <w:rPr>
          <w:rFonts w:ascii="Arial" w:hAnsi="Arial" w:cs="Arial"/>
          <w:b/>
          <w:sz w:val="20"/>
          <w:szCs w:val="20"/>
        </w:rPr>
        <w:t>Designation</w:t>
      </w:r>
      <w:proofErr w:type="gramStart"/>
      <w:r w:rsidR="00AF660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DD148C">
        <w:rPr>
          <w:rFonts w:ascii="Arial" w:hAnsi="Arial" w:cs="Arial"/>
          <w:b/>
          <w:sz w:val="20"/>
          <w:szCs w:val="20"/>
        </w:rPr>
        <w:t>……………………………..</w:t>
      </w:r>
      <w:proofErr w:type="gramEnd"/>
      <w:r w:rsidR="00AF660B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C01E84" w:rsidRPr="00897169">
        <w:rPr>
          <w:rFonts w:ascii="Arial" w:hAnsi="Arial" w:cs="Arial"/>
          <w:b/>
          <w:sz w:val="20"/>
          <w:szCs w:val="20"/>
        </w:rPr>
        <w:t>Date</w:t>
      </w:r>
      <w:r w:rsidR="00C01E84">
        <w:rPr>
          <w:rFonts w:ascii="Arial" w:hAnsi="Arial" w:cs="Arial"/>
          <w:b/>
          <w:sz w:val="20"/>
          <w:szCs w:val="20"/>
        </w:rPr>
        <w:t>: ......................................</w:t>
      </w:r>
      <w:r w:rsidR="00AF660B"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B71B52A" w14:textId="77777777" w:rsidR="008104BA" w:rsidRDefault="008104B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8F21745" w14:textId="77777777" w:rsidR="00FB2ECD" w:rsidRDefault="00FB2ECD" w:rsidP="008104BA">
      <w:pPr>
        <w:tabs>
          <w:tab w:val="left" w:pos="720"/>
          <w:tab w:val="left" w:pos="108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37D94E13" w14:textId="2BE7DC10" w:rsidR="00ED5C66" w:rsidRDefault="00ED5C66" w:rsidP="008104BA">
      <w:pPr>
        <w:tabs>
          <w:tab w:val="left" w:pos="720"/>
          <w:tab w:val="left" w:pos="108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260440">
        <w:rPr>
          <w:rFonts w:ascii="Arial" w:hAnsi="Arial" w:cs="Arial"/>
          <w:b/>
          <w:sz w:val="28"/>
          <w:szCs w:val="28"/>
        </w:rPr>
        <w:t>PART VI</w:t>
      </w:r>
    </w:p>
    <w:p w14:paraId="26950838" w14:textId="77777777" w:rsidR="00ED5C66" w:rsidRDefault="00ED5C66" w:rsidP="00ED5C66">
      <w:pPr>
        <w:tabs>
          <w:tab w:val="left" w:pos="720"/>
          <w:tab w:val="left" w:pos="108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3E69139A" w14:textId="77777777" w:rsidR="00ED5C66" w:rsidRDefault="00ED5C66" w:rsidP="00ED5C66">
      <w:pPr>
        <w:tabs>
          <w:tab w:val="left" w:pos="720"/>
          <w:tab w:val="left" w:pos="1080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412F5C">
        <w:rPr>
          <w:rFonts w:ascii="Arial" w:hAnsi="Arial" w:cs="Arial"/>
          <w:sz w:val="20"/>
          <w:szCs w:val="20"/>
        </w:rPr>
        <w:t>REMARKS OF THE SECOND COUNTERSIGNING OFFICER (IF ANY)</w:t>
      </w:r>
    </w:p>
    <w:p w14:paraId="6021CAD1" w14:textId="77777777" w:rsidR="00ED5C66" w:rsidRDefault="00ED5C66" w:rsidP="00ED5C66">
      <w:pPr>
        <w:tabs>
          <w:tab w:val="left" w:pos="720"/>
          <w:tab w:val="left" w:pos="1080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27F15F34" w14:textId="77777777" w:rsidR="008104BA" w:rsidRDefault="008104BA" w:rsidP="00ED5C66">
      <w:pPr>
        <w:tabs>
          <w:tab w:val="left" w:pos="720"/>
          <w:tab w:val="left" w:pos="1080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6EBBCFBD" w14:textId="77777777" w:rsidR="008104BA" w:rsidRDefault="008104BA" w:rsidP="00ED5C66">
      <w:pPr>
        <w:tabs>
          <w:tab w:val="left" w:pos="720"/>
          <w:tab w:val="left" w:pos="1080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0B6EA5E5" w14:textId="77777777" w:rsidR="00ED5C66" w:rsidRDefault="00ED5C66" w:rsidP="00ED5C66">
      <w:pPr>
        <w:tabs>
          <w:tab w:val="left" w:pos="720"/>
          <w:tab w:val="left" w:pos="10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EDF003C" w14:textId="77777777" w:rsidR="00ED5C66" w:rsidRDefault="00ED5C66" w:rsidP="00ED5C66">
      <w:pPr>
        <w:tabs>
          <w:tab w:val="left" w:pos="720"/>
          <w:tab w:val="left" w:pos="1080"/>
        </w:tabs>
        <w:ind w:left="360"/>
        <w:rPr>
          <w:rFonts w:ascii="Arial" w:hAnsi="Arial" w:cs="Arial"/>
          <w:sz w:val="20"/>
          <w:szCs w:val="20"/>
        </w:rPr>
      </w:pPr>
    </w:p>
    <w:p w14:paraId="3C18C08F" w14:textId="77777777" w:rsidR="00ED5C66" w:rsidRDefault="00ED5C66" w:rsidP="00ED5C66">
      <w:pPr>
        <w:tabs>
          <w:tab w:val="left" w:pos="720"/>
          <w:tab w:val="left" w:pos="1080"/>
        </w:tabs>
        <w:ind w:left="360"/>
        <w:rPr>
          <w:rFonts w:ascii="Arial" w:hAnsi="Arial" w:cs="Arial"/>
          <w:sz w:val="20"/>
          <w:szCs w:val="20"/>
        </w:rPr>
      </w:pPr>
    </w:p>
    <w:p w14:paraId="1CA001B9" w14:textId="77777777" w:rsidR="00ED5C66" w:rsidRDefault="00ED5C66" w:rsidP="00ED5C66">
      <w:pPr>
        <w:tabs>
          <w:tab w:val="left" w:pos="720"/>
          <w:tab w:val="left" w:pos="1080"/>
        </w:tabs>
        <w:ind w:left="360"/>
        <w:rPr>
          <w:rFonts w:ascii="Arial" w:hAnsi="Arial" w:cs="Arial"/>
          <w:sz w:val="20"/>
          <w:szCs w:val="20"/>
        </w:rPr>
      </w:pPr>
    </w:p>
    <w:p w14:paraId="416ECC88" w14:textId="77777777" w:rsidR="00ED5C66" w:rsidRDefault="00ED5C66" w:rsidP="00ED5C66">
      <w:pPr>
        <w:tabs>
          <w:tab w:val="left" w:pos="720"/>
          <w:tab w:val="left" w:pos="1080"/>
        </w:tabs>
        <w:ind w:left="360"/>
        <w:rPr>
          <w:rFonts w:ascii="Arial" w:hAnsi="Arial" w:cs="Arial"/>
          <w:sz w:val="20"/>
          <w:szCs w:val="20"/>
        </w:rPr>
      </w:pPr>
    </w:p>
    <w:p w14:paraId="52A94B55" w14:textId="77777777" w:rsidR="00ED5C66" w:rsidRDefault="00ED5C66" w:rsidP="001717D2">
      <w:p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14:paraId="43BBD21F" w14:textId="77777777" w:rsidR="00ED5C66" w:rsidRDefault="00ED5C66" w:rsidP="00ED5C66">
      <w:pPr>
        <w:tabs>
          <w:tab w:val="left" w:pos="720"/>
          <w:tab w:val="left" w:pos="1080"/>
        </w:tabs>
        <w:ind w:left="360"/>
        <w:rPr>
          <w:rFonts w:ascii="Arial" w:hAnsi="Arial" w:cs="Arial"/>
          <w:sz w:val="20"/>
          <w:szCs w:val="20"/>
        </w:rPr>
      </w:pPr>
    </w:p>
    <w:p w14:paraId="1778CBBA" w14:textId="4DA65047" w:rsidR="00ED5C66" w:rsidRPr="0005776B" w:rsidRDefault="00DE21D5" w:rsidP="00ED5C66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D8A93AD" wp14:editId="266D641C">
                <wp:simplePos x="0" y="0"/>
                <wp:positionH relativeFrom="column">
                  <wp:posOffset>4733925</wp:posOffset>
                </wp:positionH>
                <wp:positionV relativeFrom="paragraph">
                  <wp:posOffset>86994</wp:posOffset>
                </wp:positionV>
                <wp:extent cx="120967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BD7ACB" id="Straight Connector 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75pt,6.85pt" to="46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850035B" wp14:editId="7F014B56">
                <wp:simplePos x="0" y="0"/>
                <wp:positionH relativeFrom="column">
                  <wp:posOffset>914400</wp:posOffset>
                </wp:positionH>
                <wp:positionV relativeFrom="paragraph">
                  <wp:posOffset>125094</wp:posOffset>
                </wp:positionV>
                <wp:extent cx="14859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F117D1" id="Straight Connector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85pt" to="18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"/>
            </w:pict>
          </mc:Fallback>
        </mc:AlternateContent>
      </w:r>
      <w:r w:rsidR="00ED5C66">
        <w:rPr>
          <w:rFonts w:ascii="Arial" w:hAnsi="Arial" w:cs="Arial"/>
          <w:sz w:val="20"/>
          <w:szCs w:val="20"/>
        </w:rPr>
        <w:tab/>
      </w:r>
      <w:r w:rsidR="00ED5C66" w:rsidRPr="0005776B">
        <w:rPr>
          <w:rFonts w:ascii="Arial" w:hAnsi="Arial" w:cs="Arial"/>
          <w:b/>
          <w:sz w:val="20"/>
          <w:szCs w:val="20"/>
        </w:rPr>
        <w:t>Name</w:t>
      </w:r>
      <w:r w:rsidR="00ED5C66" w:rsidRPr="0005776B">
        <w:rPr>
          <w:rFonts w:ascii="Arial" w:hAnsi="Arial" w:cs="Arial"/>
          <w:b/>
          <w:sz w:val="20"/>
          <w:szCs w:val="20"/>
        </w:rPr>
        <w:tab/>
      </w:r>
      <w:r w:rsidR="00ED5C66" w:rsidRPr="0005776B">
        <w:rPr>
          <w:rFonts w:ascii="Arial" w:hAnsi="Arial" w:cs="Arial"/>
          <w:b/>
          <w:sz w:val="20"/>
          <w:szCs w:val="20"/>
        </w:rPr>
        <w:tab/>
      </w:r>
      <w:r w:rsidR="00ED5C66" w:rsidRPr="0005776B">
        <w:rPr>
          <w:rFonts w:ascii="Arial" w:hAnsi="Arial" w:cs="Arial"/>
          <w:b/>
          <w:sz w:val="20"/>
          <w:szCs w:val="20"/>
        </w:rPr>
        <w:tab/>
      </w:r>
      <w:r w:rsidR="00ED5C66" w:rsidRPr="0005776B">
        <w:rPr>
          <w:rFonts w:ascii="Arial" w:hAnsi="Arial" w:cs="Arial"/>
          <w:b/>
          <w:sz w:val="20"/>
          <w:szCs w:val="20"/>
        </w:rPr>
        <w:tab/>
      </w:r>
      <w:r w:rsidR="00ED5C66">
        <w:rPr>
          <w:rFonts w:ascii="Arial" w:hAnsi="Arial" w:cs="Arial"/>
          <w:b/>
          <w:sz w:val="20"/>
          <w:szCs w:val="20"/>
        </w:rPr>
        <w:tab/>
      </w:r>
      <w:r w:rsidR="00ED5C66">
        <w:rPr>
          <w:rFonts w:ascii="Arial" w:hAnsi="Arial" w:cs="Arial"/>
          <w:b/>
          <w:sz w:val="20"/>
          <w:szCs w:val="20"/>
        </w:rPr>
        <w:tab/>
      </w:r>
      <w:r w:rsidR="00ED5C66">
        <w:rPr>
          <w:rFonts w:ascii="Arial" w:hAnsi="Arial" w:cs="Arial"/>
          <w:b/>
          <w:sz w:val="20"/>
          <w:szCs w:val="20"/>
        </w:rPr>
        <w:tab/>
      </w:r>
      <w:r w:rsidR="00ED5C66">
        <w:rPr>
          <w:rFonts w:ascii="Arial" w:hAnsi="Arial" w:cs="Arial"/>
          <w:b/>
          <w:sz w:val="20"/>
          <w:szCs w:val="20"/>
        </w:rPr>
        <w:tab/>
      </w:r>
      <w:r w:rsidR="00ED5C66" w:rsidRPr="0005776B">
        <w:rPr>
          <w:rFonts w:ascii="Arial" w:hAnsi="Arial" w:cs="Arial"/>
          <w:b/>
          <w:sz w:val="20"/>
          <w:szCs w:val="20"/>
        </w:rPr>
        <w:t>Signature</w:t>
      </w:r>
    </w:p>
    <w:p w14:paraId="102C5798" w14:textId="77777777" w:rsidR="00ED5C66" w:rsidRDefault="00ED5C66" w:rsidP="00ED5C66">
      <w:pPr>
        <w:tabs>
          <w:tab w:val="left" w:pos="720"/>
          <w:tab w:val="left" w:pos="10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0291E77" w14:textId="77777777" w:rsidR="00ED5C66" w:rsidRDefault="00ED5C66" w:rsidP="00ED5C66">
      <w:pPr>
        <w:tabs>
          <w:tab w:val="left" w:pos="720"/>
          <w:tab w:val="left" w:pos="1080"/>
        </w:tabs>
        <w:ind w:left="360"/>
        <w:rPr>
          <w:rFonts w:ascii="Arial" w:hAnsi="Arial" w:cs="Arial"/>
          <w:sz w:val="20"/>
          <w:szCs w:val="20"/>
        </w:rPr>
      </w:pPr>
    </w:p>
    <w:p w14:paraId="14827035" w14:textId="77777777" w:rsidR="00ED5C66" w:rsidRDefault="00ED5C66" w:rsidP="00ED5C66">
      <w:pPr>
        <w:tabs>
          <w:tab w:val="left" w:pos="720"/>
          <w:tab w:val="left" w:pos="10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B1764D6" w14:textId="77777777" w:rsidR="00ED5C66" w:rsidRDefault="00ED5C66" w:rsidP="00ED5C66">
      <w:pPr>
        <w:tabs>
          <w:tab w:val="left" w:pos="720"/>
          <w:tab w:val="left" w:pos="1080"/>
        </w:tabs>
        <w:ind w:left="360"/>
        <w:rPr>
          <w:rFonts w:ascii="Arial" w:hAnsi="Arial" w:cs="Arial"/>
          <w:b/>
          <w:sz w:val="20"/>
          <w:szCs w:val="20"/>
        </w:rPr>
      </w:pPr>
      <w:r w:rsidRPr="00412F5C">
        <w:rPr>
          <w:rFonts w:ascii="Arial" w:hAnsi="Arial" w:cs="Arial"/>
          <w:b/>
          <w:sz w:val="20"/>
          <w:szCs w:val="20"/>
        </w:rPr>
        <w:tab/>
      </w:r>
    </w:p>
    <w:p w14:paraId="7B845FCC" w14:textId="19099B67" w:rsidR="00582F9A" w:rsidRPr="00ED5C66" w:rsidRDefault="00DE21D5" w:rsidP="00ED5C66">
      <w:pPr>
        <w:tabs>
          <w:tab w:val="left" w:pos="720"/>
          <w:tab w:val="left" w:pos="10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09D73AE" wp14:editId="3FC58EF1">
                <wp:simplePos x="0" y="0"/>
                <wp:positionH relativeFrom="column">
                  <wp:posOffset>4572000</wp:posOffset>
                </wp:positionH>
                <wp:positionV relativeFrom="paragraph">
                  <wp:posOffset>121919</wp:posOffset>
                </wp:positionV>
                <wp:extent cx="10287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CA87B0" id="Straight Connector 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in,9.6pt" to="44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36BA7D6" wp14:editId="4D92B49D">
                <wp:simplePos x="0" y="0"/>
                <wp:positionH relativeFrom="column">
                  <wp:posOffset>1257300</wp:posOffset>
                </wp:positionH>
                <wp:positionV relativeFrom="paragraph">
                  <wp:posOffset>131444</wp:posOffset>
                </wp:positionV>
                <wp:extent cx="14859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B69805" id="Straight Connector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10.35pt" to="3in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"/>
            </w:pict>
          </mc:Fallback>
        </mc:AlternateContent>
      </w:r>
      <w:r w:rsidR="00ED5C66">
        <w:rPr>
          <w:rFonts w:ascii="Arial" w:hAnsi="Arial" w:cs="Arial"/>
          <w:b/>
          <w:sz w:val="20"/>
          <w:szCs w:val="20"/>
        </w:rPr>
        <w:tab/>
      </w:r>
      <w:r w:rsidR="00ED5C66" w:rsidRPr="00412F5C">
        <w:rPr>
          <w:rFonts w:ascii="Arial" w:hAnsi="Arial" w:cs="Arial"/>
          <w:b/>
          <w:sz w:val="20"/>
          <w:szCs w:val="20"/>
        </w:rPr>
        <w:t xml:space="preserve">Designation </w:t>
      </w:r>
      <w:r w:rsidR="00ED5C66" w:rsidRPr="00412F5C">
        <w:rPr>
          <w:rFonts w:ascii="Arial" w:hAnsi="Arial" w:cs="Arial"/>
          <w:b/>
          <w:sz w:val="20"/>
          <w:szCs w:val="20"/>
        </w:rPr>
        <w:tab/>
      </w:r>
      <w:r w:rsidR="00ED5C66" w:rsidRPr="00412F5C">
        <w:rPr>
          <w:rFonts w:ascii="Arial" w:hAnsi="Arial" w:cs="Arial"/>
          <w:b/>
          <w:sz w:val="20"/>
          <w:szCs w:val="20"/>
        </w:rPr>
        <w:tab/>
      </w:r>
      <w:r w:rsidR="00ED5C66" w:rsidRPr="00412F5C">
        <w:rPr>
          <w:rFonts w:ascii="Arial" w:hAnsi="Arial" w:cs="Arial"/>
          <w:b/>
          <w:sz w:val="20"/>
          <w:szCs w:val="20"/>
        </w:rPr>
        <w:tab/>
      </w:r>
      <w:r w:rsidR="00ED5C66" w:rsidRPr="00412F5C">
        <w:rPr>
          <w:rFonts w:ascii="Arial" w:hAnsi="Arial" w:cs="Arial"/>
          <w:b/>
          <w:sz w:val="20"/>
          <w:szCs w:val="20"/>
        </w:rPr>
        <w:tab/>
      </w:r>
      <w:r w:rsidR="00ED5C66" w:rsidRPr="00412F5C">
        <w:rPr>
          <w:rFonts w:ascii="Arial" w:hAnsi="Arial" w:cs="Arial"/>
          <w:b/>
          <w:sz w:val="20"/>
          <w:szCs w:val="20"/>
        </w:rPr>
        <w:tab/>
      </w:r>
      <w:r w:rsidR="00ED5C66" w:rsidRPr="00412F5C">
        <w:rPr>
          <w:rFonts w:ascii="Arial" w:hAnsi="Arial" w:cs="Arial"/>
          <w:b/>
          <w:sz w:val="20"/>
          <w:szCs w:val="20"/>
        </w:rPr>
        <w:tab/>
      </w:r>
      <w:r w:rsidR="00ED5C66">
        <w:rPr>
          <w:rFonts w:ascii="Arial" w:hAnsi="Arial" w:cs="Arial"/>
          <w:b/>
          <w:sz w:val="20"/>
          <w:szCs w:val="20"/>
        </w:rPr>
        <w:tab/>
      </w:r>
      <w:r w:rsidR="00ED5C66" w:rsidRPr="00412F5C">
        <w:rPr>
          <w:rFonts w:ascii="Arial" w:hAnsi="Arial" w:cs="Arial"/>
          <w:b/>
          <w:sz w:val="20"/>
          <w:szCs w:val="20"/>
        </w:rPr>
        <w:t>Date</w:t>
      </w:r>
    </w:p>
    <w:sectPr w:rsidR="00582F9A" w:rsidRPr="00ED5C66" w:rsidSect="00851F5D">
      <w:headerReference w:type="default" r:id="rId8"/>
      <w:footerReference w:type="default" r:id="rId9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E61A6" w14:textId="77777777" w:rsidR="000B2454" w:rsidRDefault="000B2454" w:rsidP="005F4B37">
      <w:pPr>
        <w:spacing w:after="0" w:line="240" w:lineRule="auto"/>
      </w:pPr>
      <w:r>
        <w:separator/>
      </w:r>
    </w:p>
  </w:endnote>
  <w:endnote w:type="continuationSeparator" w:id="0">
    <w:p w14:paraId="25ECA2DE" w14:textId="77777777" w:rsidR="000B2454" w:rsidRDefault="000B2454" w:rsidP="005F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634B" w14:textId="5A394FCF" w:rsidR="006F6847" w:rsidRDefault="006F6847">
    <w:pPr>
      <w:pStyle w:val="Footer"/>
    </w:pPr>
    <w:r>
      <w:rPr>
        <w:b/>
        <w:noProof/>
      </w:rPr>
      <w:drawing>
        <wp:inline distT="0" distB="0" distL="0" distR="0" wp14:anchorId="056FD6EB" wp14:editId="2E949DFC">
          <wp:extent cx="5848350" cy="40005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77B0" w14:textId="77777777" w:rsidR="000B2454" w:rsidRDefault="000B2454" w:rsidP="005F4B37">
      <w:pPr>
        <w:spacing w:after="0" w:line="240" w:lineRule="auto"/>
      </w:pPr>
      <w:r>
        <w:separator/>
      </w:r>
    </w:p>
  </w:footnote>
  <w:footnote w:type="continuationSeparator" w:id="0">
    <w:p w14:paraId="48395B38" w14:textId="77777777" w:rsidR="000B2454" w:rsidRDefault="000B2454" w:rsidP="005F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FED9" w14:textId="1D0C3BFC" w:rsidR="008104BA" w:rsidRDefault="004F0D2E" w:rsidP="008104BA">
    <w:pPr>
      <w:pStyle w:val="NoSpacing"/>
      <w:jc w:val="center"/>
      <w:rPr>
        <w:b/>
        <w:sz w:val="24"/>
      </w:rPr>
    </w:pPr>
    <w:r w:rsidRPr="00FD38E9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3FC38DAA" wp14:editId="1D192281">
          <wp:simplePos x="0" y="0"/>
          <wp:positionH relativeFrom="column">
            <wp:posOffset>5322570</wp:posOffset>
          </wp:positionH>
          <wp:positionV relativeFrom="paragraph">
            <wp:posOffset>-152400</wp:posOffset>
          </wp:positionV>
          <wp:extent cx="953770" cy="971550"/>
          <wp:effectExtent l="0" t="0" r="0" b="0"/>
          <wp:wrapNone/>
          <wp:docPr id="11" name="Picture 11" descr="C:\Users\WSSC IT\AppData\Local\Microsoft\Windows\INetCache\Content.Word\K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SSC IT\AppData\Local\Microsoft\Windows\INetCache\Content.Word\K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4BA">
      <w:rPr>
        <w:noProof/>
      </w:rPr>
      <w:drawing>
        <wp:anchor distT="0" distB="0" distL="114300" distR="114300" simplePos="0" relativeHeight="251658240" behindDoc="0" locked="0" layoutInCell="1" allowOverlap="1" wp14:anchorId="0C77BA69" wp14:editId="7965F4A1">
          <wp:simplePos x="0" y="0"/>
          <wp:positionH relativeFrom="column">
            <wp:posOffset>-233680</wp:posOffset>
          </wp:positionH>
          <wp:positionV relativeFrom="paragraph">
            <wp:posOffset>-107950</wp:posOffset>
          </wp:positionV>
          <wp:extent cx="1391920" cy="9721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4BA" w:rsidRPr="00FD38E9">
      <w:rPr>
        <w:b/>
        <w:sz w:val="24"/>
      </w:rPr>
      <w:t>WATER AND SANITATION SERVICES COMPANY MINGORA SWAT</w:t>
    </w:r>
  </w:p>
  <w:p w14:paraId="20DBA739" w14:textId="77777777" w:rsidR="008104BA" w:rsidRPr="00FD38E9" w:rsidRDefault="008104BA" w:rsidP="008104BA">
    <w:pPr>
      <w:pStyle w:val="NoSpacing"/>
      <w:jc w:val="center"/>
      <w:rPr>
        <w:b/>
        <w:sz w:val="24"/>
      </w:rPr>
    </w:pPr>
    <w:r w:rsidRPr="00FD38E9">
      <w:rPr>
        <w:b/>
        <w:sz w:val="24"/>
      </w:rPr>
      <w:t>GOVT OF KHYBER PAKHTUNKHWA</w:t>
    </w:r>
  </w:p>
  <w:p w14:paraId="25AAE7C3" w14:textId="77777777" w:rsidR="008104BA" w:rsidRPr="00FD38E9" w:rsidRDefault="008104BA" w:rsidP="008104BA">
    <w:pPr>
      <w:pStyle w:val="NoSpacing"/>
      <w:jc w:val="center"/>
      <w:rPr>
        <w:sz w:val="20"/>
      </w:rPr>
    </w:pPr>
  </w:p>
  <w:p w14:paraId="2889E434" w14:textId="77777777" w:rsidR="008104BA" w:rsidRDefault="008104BA" w:rsidP="008104BA">
    <w:pPr>
      <w:pStyle w:val="NoSpacing"/>
      <w:jc w:val="center"/>
      <w:rPr>
        <w:sz w:val="20"/>
      </w:rPr>
    </w:pPr>
    <w:r w:rsidRPr="00190FB6">
      <w:rPr>
        <w:sz w:val="20"/>
      </w:rPr>
      <w:t xml:space="preserve">Main GT Road Bypass </w:t>
    </w:r>
    <w:proofErr w:type="spellStart"/>
    <w:r w:rsidRPr="00190FB6">
      <w:rPr>
        <w:sz w:val="20"/>
      </w:rPr>
      <w:t>Chowk</w:t>
    </w:r>
    <w:proofErr w:type="spellEnd"/>
    <w:r w:rsidRPr="00190FB6">
      <w:rPr>
        <w:sz w:val="20"/>
      </w:rPr>
      <w:t xml:space="preserve">, MSK Tower </w:t>
    </w:r>
    <w:proofErr w:type="spellStart"/>
    <w:r w:rsidRPr="00190FB6">
      <w:rPr>
        <w:sz w:val="20"/>
      </w:rPr>
      <w:t>Rahimabad</w:t>
    </w:r>
    <w:proofErr w:type="spellEnd"/>
    <w:r w:rsidRPr="00190FB6">
      <w:rPr>
        <w:sz w:val="20"/>
      </w:rPr>
      <w:t xml:space="preserve"> Swat</w:t>
    </w:r>
  </w:p>
  <w:p w14:paraId="4D0479DA" w14:textId="77777777" w:rsidR="008104BA" w:rsidRPr="00002281" w:rsidRDefault="008104BA" w:rsidP="008104BA">
    <w:pPr>
      <w:pStyle w:val="NoSpacing"/>
      <w:pBdr>
        <w:bottom w:val="single" w:sz="12" w:space="1" w:color="auto"/>
      </w:pBdr>
      <w:jc w:val="center"/>
      <w:rPr>
        <w:sz w:val="20"/>
      </w:rPr>
    </w:pPr>
    <w:r w:rsidRPr="00956DD2">
      <w:rPr>
        <w:i/>
        <w:sz w:val="20"/>
      </w:rPr>
      <w:t>Registered Under Section 42 of Companies Act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3E64"/>
    <w:multiLevelType w:val="hybridMultilevel"/>
    <w:tmpl w:val="6D6C2232"/>
    <w:lvl w:ilvl="0" w:tplc="D25CB488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846CA"/>
    <w:multiLevelType w:val="hybridMultilevel"/>
    <w:tmpl w:val="953EE8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43A63"/>
    <w:multiLevelType w:val="hybridMultilevel"/>
    <w:tmpl w:val="D602BE8E"/>
    <w:lvl w:ilvl="0" w:tplc="0D5823EE">
      <w:start w:val="2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62273B4"/>
    <w:multiLevelType w:val="hybridMultilevel"/>
    <w:tmpl w:val="70083FE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B4BF0"/>
    <w:multiLevelType w:val="hybridMultilevel"/>
    <w:tmpl w:val="FD96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B0197"/>
    <w:multiLevelType w:val="hybridMultilevel"/>
    <w:tmpl w:val="4E5A6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0E34D7"/>
    <w:multiLevelType w:val="hybridMultilevel"/>
    <w:tmpl w:val="F200AEB4"/>
    <w:lvl w:ilvl="0" w:tplc="B366DDD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715AF"/>
    <w:multiLevelType w:val="hybridMultilevel"/>
    <w:tmpl w:val="F200AEB4"/>
    <w:lvl w:ilvl="0" w:tplc="B366DDD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37"/>
    <w:rsid w:val="000061A2"/>
    <w:rsid w:val="0002676B"/>
    <w:rsid w:val="0003115A"/>
    <w:rsid w:val="00035A78"/>
    <w:rsid w:val="000A2323"/>
    <w:rsid w:val="000B2454"/>
    <w:rsid w:val="000B791F"/>
    <w:rsid w:val="000C2AD0"/>
    <w:rsid w:val="000E63BB"/>
    <w:rsid w:val="000F4407"/>
    <w:rsid w:val="00145315"/>
    <w:rsid w:val="00151952"/>
    <w:rsid w:val="0015661A"/>
    <w:rsid w:val="0016454F"/>
    <w:rsid w:val="0016525C"/>
    <w:rsid w:val="001717D2"/>
    <w:rsid w:val="001875AA"/>
    <w:rsid w:val="001E7C70"/>
    <w:rsid w:val="002255E2"/>
    <w:rsid w:val="0023497D"/>
    <w:rsid w:val="0023787F"/>
    <w:rsid w:val="00266D2E"/>
    <w:rsid w:val="00292881"/>
    <w:rsid w:val="002B0672"/>
    <w:rsid w:val="002B2F38"/>
    <w:rsid w:val="002F7698"/>
    <w:rsid w:val="00303220"/>
    <w:rsid w:val="0030327D"/>
    <w:rsid w:val="003B50F6"/>
    <w:rsid w:val="003E696A"/>
    <w:rsid w:val="003F618D"/>
    <w:rsid w:val="00404A13"/>
    <w:rsid w:val="00420D26"/>
    <w:rsid w:val="00426E6B"/>
    <w:rsid w:val="00431DC8"/>
    <w:rsid w:val="00483791"/>
    <w:rsid w:val="004837A6"/>
    <w:rsid w:val="00484BB8"/>
    <w:rsid w:val="004A14C1"/>
    <w:rsid w:val="004C085D"/>
    <w:rsid w:val="004E71BA"/>
    <w:rsid w:val="004F0D2E"/>
    <w:rsid w:val="004F78E3"/>
    <w:rsid w:val="00503402"/>
    <w:rsid w:val="00520DC9"/>
    <w:rsid w:val="00525588"/>
    <w:rsid w:val="00527FE2"/>
    <w:rsid w:val="0054405D"/>
    <w:rsid w:val="00545AFC"/>
    <w:rsid w:val="00553653"/>
    <w:rsid w:val="0056341D"/>
    <w:rsid w:val="0056534C"/>
    <w:rsid w:val="00577044"/>
    <w:rsid w:val="00582F9A"/>
    <w:rsid w:val="005859FE"/>
    <w:rsid w:val="0059496D"/>
    <w:rsid w:val="005C1044"/>
    <w:rsid w:val="005F4B37"/>
    <w:rsid w:val="00623283"/>
    <w:rsid w:val="00642217"/>
    <w:rsid w:val="0064300E"/>
    <w:rsid w:val="00657C5E"/>
    <w:rsid w:val="006A6BE2"/>
    <w:rsid w:val="006C269A"/>
    <w:rsid w:val="006C2B72"/>
    <w:rsid w:val="006C3487"/>
    <w:rsid w:val="006D22BE"/>
    <w:rsid w:val="006F6847"/>
    <w:rsid w:val="00707B0F"/>
    <w:rsid w:val="00761F1D"/>
    <w:rsid w:val="0079210D"/>
    <w:rsid w:val="007A64BB"/>
    <w:rsid w:val="007B7431"/>
    <w:rsid w:val="007E246F"/>
    <w:rsid w:val="008003C5"/>
    <w:rsid w:val="008019BB"/>
    <w:rsid w:val="008104BA"/>
    <w:rsid w:val="00851F5D"/>
    <w:rsid w:val="00867A04"/>
    <w:rsid w:val="00871C7F"/>
    <w:rsid w:val="008730B3"/>
    <w:rsid w:val="0087783B"/>
    <w:rsid w:val="008909DB"/>
    <w:rsid w:val="008921C0"/>
    <w:rsid w:val="008B2E5A"/>
    <w:rsid w:val="008C24B6"/>
    <w:rsid w:val="008D2BC1"/>
    <w:rsid w:val="008D5FF0"/>
    <w:rsid w:val="00904992"/>
    <w:rsid w:val="00917381"/>
    <w:rsid w:val="00922FF8"/>
    <w:rsid w:val="00942DF9"/>
    <w:rsid w:val="00950B51"/>
    <w:rsid w:val="00990092"/>
    <w:rsid w:val="009904F8"/>
    <w:rsid w:val="009A73CE"/>
    <w:rsid w:val="009F5F97"/>
    <w:rsid w:val="00A05C98"/>
    <w:rsid w:val="00A148E7"/>
    <w:rsid w:val="00A227AA"/>
    <w:rsid w:val="00A51643"/>
    <w:rsid w:val="00A70AFF"/>
    <w:rsid w:val="00AE47BA"/>
    <w:rsid w:val="00AE4FAA"/>
    <w:rsid w:val="00AE60E5"/>
    <w:rsid w:val="00AF660B"/>
    <w:rsid w:val="00B23EFA"/>
    <w:rsid w:val="00B24DDC"/>
    <w:rsid w:val="00B35E21"/>
    <w:rsid w:val="00B832A6"/>
    <w:rsid w:val="00B92B42"/>
    <w:rsid w:val="00B933DF"/>
    <w:rsid w:val="00B94966"/>
    <w:rsid w:val="00BC40A5"/>
    <w:rsid w:val="00BE0677"/>
    <w:rsid w:val="00C01E84"/>
    <w:rsid w:val="00C83404"/>
    <w:rsid w:val="00CA092C"/>
    <w:rsid w:val="00CA476B"/>
    <w:rsid w:val="00CB5D53"/>
    <w:rsid w:val="00CC7258"/>
    <w:rsid w:val="00CE7A4B"/>
    <w:rsid w:val="00D01E05"/>
    <w:rsid w:val="00D1752F"/>
    <w:rsid w:val="00D22985"/>
    <w:rsid w:val="00D82343"/>
    <w:rsid w:val="00D86054"/>
    <w:rsid w:val="00D92FF4"/>
    <w:rsid w:val="00DA2BCC"/>
    <w:rsid w:val="00DC044A"/>
    <w:rsid w:val="00DD148C"/>
    <w:rsid w:val="00DE21D5"/>
    <w:rsid w:val="00E0065F"/>
    <w:rsid w:val="00E10F3F"/>
    <w:rsid w:val="00E21F2B"/>
    <w:rsid w:val="00E24A47"/>
    <w:rsid w:val="00E414E4"/>
    <w:rsid w:val="00E90959"/>
    <w:rsid w:val="00E90D3C"/>
    <w:rsid w:val="00E94715"/>
    <w:rsid w:val="00EB25BD"/>
    <w:rsid w:val="00EB376D"/>
    <w:rsid w:val="00EC58B2"/>
    <w:rsid w:val="00ED5C66"/>
    <w:rsid w:val="00ED7D1B"/>
    <w:rsid w:val="00EF6E4A"/>
    <w:rsid w:val="00EF79BF"/>
    <w:rsid w:val="00F13A4F"/>
    <w:rsid w:val="00F27737"/>
    <w:rsid w:val="00F50CE7"/>
    <w:rsid w:val="00F5442C"/>
    <w:rsid w:val="00F80ABA"/>
    <w:rsid w:val="00F8497C"/>
    <w:rsid w:val="00F962C4"/>
    <w:rsid w:val="00FA36AC"/>
    <w:rsid w:val="00FB2ECD"/>
    <w:rsid w:val="00FE2425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A5A1B"/>
  <w15:docId w15:val="{AB3A5629-2404-4BB0-AD05-ACF28D0D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FA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B37"/>
  </w:style>
  <w:style w:type="paragraph" w:styleId="Footer">
    <w:name w:val="footer"/>
    <w:basedOn w:val="Normal"/>
    <w:link w:val="FooterChar"/>
    <w:uiPriority w:val="99"/>
    <w:unhideWhenUsed/>
    <w:rsid w:val="005F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B37"/>
  </w:style>
  <w:style w:type="character" w:styleId="Hyperlink">
    <w:name w:val="Hyperlink"/>
    <w:basedOn w:val="DefaultParagraphFont"/>
    <w:uiPriority w:val="99"/>
    <w:unhideWhenUsed/>
    <w:rsid w:val="005F4B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FAA"/>
    <w:pPr>
      <w:ind w:left="720"/>
      <w:contextualSpacing/>
    </w:pPr>
  </w:style>
  <w:style w:type="paragraph" w:styleId="NoSpacing">
    <w:name w:val="No Spacing"/>
    <w:uiPriority w:val="1"/>
    <w:qFormat/>
    <w:rsid w:val="00810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2714-E801-407F-9A09-B32C0E5D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</dc:creator>
  <cp:keywords/>
  <dc:description/>
  <cp:lastModifiedBy>Payroll Officer</cp:lastModifiedBy>
  <cp:revision>16</cp:revision>
  <cp:lastPrinted>2023-04-18T05:17:00Z</cp:lastPrinted>
  <dcterms:created xsi:type="dcterms:W3CDTF">2023-04-11T05:49:00Z</dcterms:created>
  <dcterms:modified xsi:type="dcterms:W3CDTF">2023-04-18T05:18:00Z</dcterms:modified>
</cp:coreProperties>
</file>